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1512A" w14:textId="4378C696" w:rsidR="00532042" w:rsidRPr="00735ECB" w:rsidRDefault="00294E42" w:rsidP="009B6A19">
      <w:pPr>
        <w:spacing w:after="0"/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 xml:space="preserve">FULL INSCRIPCIÓ CASAL </w:t>
      </w:r>
      <w:r w:rsidR="00930DFE" w:rsidRPr="00735ECB">
        <w:rPr>
          <w:b/>
          <w:sz w:val="28"/>
          <w:szCs w:val="28"/>
          <w:lang w:val="ca-ES"/>
        </w:rPr>
        <w:t>ESTIU</w:t>
      </w:r>
      <w:r w:rsidR="005D3DC4" w:rsidRPr="00735ECB">
        <w:rPr>
          <w:b/>
          <w:sz w:val="28"/>
          <w:szCs w:val="28"/>
          <w:lang w:val="ca-ES"/>
        </w:rPr>
        <w:t xml:space="preserve"> </w:t>
      </w:r>
      <w:r w:rsidRPr="00735ECB">
        <w:rPr>
          <w:b/>
          <w:sz w:val="28"/>
          <w:szCs w:val="28"/>
          <w:lang w:val="ca-ES"/>
        </w:rPr>
        <w:t>201</w:t>
      </w:r>
      <w:r w:rsidR="00930DFE" w:rsidRPr="00735ECB">
        <w:rPr>
          <w:b/>
          <w:sz w:val="28"/>
          <w:szCs w:val="28"/>
          <w:lang w:val="ca-ES"/>
        </w:rPr>
        <w:t>8</w:t>
      </w:r>
      <w:r w:rsidR="00225C71" w:rsidRPr="00735ECB">
        <w:rPr>
          <w:b/>
          <w:sz w:val="28"/>
          <w:szCs w:val="28"/>
          <w:lang w:val="ca-ES"/>
        </w:rPr>
        <w:t xml:space="preserve"> (P3 a 6</w:t>
      </w:r>
      <w:r w:rsidR="005872DB" w:rsidRPr="00735ECB">
        <w:rPr>
          <w:b/>
          <w:sz w:val="28"/>
          <w:szCs w:val="28"/>
          <w:lang w:val="ca-ES"/>
        </w:rPr>
        <w:t>è</w:t>
      </w:r>
      <w:r w:rsidR="00225C71" w:rsidRPr="00735ECB">
        <w:rPr>
          <w:b/>
          <w:sz w:val="28"/>
          <w:szCs w:val="28"/>
          <w:lang w:val="ca-ES"/>
        </w:rPr>
        <w:t>)</w:t>
      </w:r>
    </w:p>
    <w:p w14:paraId="4E6398FD" w14:textId="33714C91" w:rsidR="007173FC" w:rsidRDefault="007173FC" w:rsidP="009B6A19">
      <w:pPr>
        <w:spacing w:after="0"/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 xml:space="preserve">Aula </w:t>
      </w:r>
      <w:r w:rsidR="00482F31" w:rsidRPr="00735ECB">
        <w:rPr>
          <w:b/>
          <w:sz w:val="28"/>
          <w:szCs w:val="28"/>
          <w:lang w:val="ca-ES"/>
        </w:rPr>
        <w:t>R</w:t>
      </w:r>
      <w:r w:rsidRPr="00735ECB">
        <w:rPr>
          <w:b/>
          <w:sz w:val="28"/>
          <w:szCs w:val="28"/>
          <w:lang w:val="ca-ES"/>
        </w:rPr>
        <w:t>ural Mas Fabrera</w:t>
      </w:r>
    </w:p>
    <w:p w14:paraId="5DF10EDB" w14:textId="1C0F6994" w:rsidR="00294E42" w:rsidRPr="00676E40" w:rsidRDefault="0029218F" w:rsidP="00676E40">
      <w:pPr>
        <w:spacing w:after="0"/>
        <w:rPr>
          <w:sz w:val="16"/>
          <w:szCs w:val="16"/>
          <w:lang w:val="ca-ES"/>
        </w:rPr>
      </w:pPr>
      <w:r w:rsidRPr="00676E40">
        <w:rPr>
          <w:sz w:val="16"/>
          <w:szCs w:val="16"/>
        </w:rPr>
        <w:t>D’acord amb l’article 5 de la Llei Orgànica 15/1999 de Protecció de Dades (LOPD) us informem que les vostres dades s’inclouen en el fitxer “</w:t>
      </w:r>
      <w:r w:rsidR="00676E40" w:rsidRPr="00676E40">
        <w:rPr>
          <w:sz w:val="16"/>
          <w:szCs w:val="16"/>
        </w:rPr>
        <w:t>CASAL ESTIU 2018 AULA RURAL MAS FABRERA</w:t>
      </w:r>
      <w:r w:rsidRPr="00676E40">
        <w:rPr>
          <w:sz w:val="16"/>
          <w:szCs w:val="16"/>
        </w:rPr>
        <w:t xml:space="preserve">”, el responsable del qual és </w:t>
      </w:r>
      <w:r w:rsidR="00676E40" w:rsidRPr="00676E40">
        <w:rPr>
          <w:sz w:val="16"/>
          <w:szCs w:val="16"/>
        </w:rPr>
        <w:t>Laura Orri Rovira</w:t>
      </w:r>
      <w:r w:rsidRPr="00676E40">
        <w:rPr>
          <w:sz w:val="16"/>
          <w:szCs w:val="16"/>
        </w:rPr>
        <w:t xml:space="preserve">. Les vostres dades seran tractades amb l’única finalitat de </w:t>
      </w:r>
      <w:r w:rsidR="00676E40" w:rsidRPr="00676E40">
        <w:rPr>
          <w:sz w:val="16"/>
          <w:szCs w:val="16"/>
        </w:rPr>
        <w:t>comunicació de temes vinculats a l´Aula Rural Mas Fabrera</w:t>
      </w:r>
      <w:r w:rsidRPr="00676E40">
        <w:rPr>
          <w:sz w:val="16"/>
          <w:szCs w:val="16"/>
        </w:rPr>
        <w:t>. En qualsevol cas, podeu exercir els vostres drets d’accés, rectificació, cancel·lació i oposició mitjançant una comunicació escrita, a la qual heu d’adjuntar una fotocòpia del DNI</w:t>
      </w:r>
      <w:r w:rsidR="00676E40" w:rsidRPr="00676E40">
        <w:rPr>
          <w:sz w:val="16"/>
          <w:szCs w:val="16"/>
        </w:rPr>
        <w:t xml:space="preserve"> i</w:t>
      </w:r>
      <w:r w:rsidRPr="00676E40">
        <w:rPr>
          <w:sz w:val="16"/>
          <w:szCs w:val="16"/>
        </w:rPr>
        <w:t xml:space="preserve"> adreçada </w:t>
      </w:r>
      <w:r w:rsidR="00676E40" w:rsidRPr="00676E40">
        <w:rPr>
          <w:sz w:val="16"/>
          <w:szCs w:val="16"/>
        </w:rPr>
        <w:t>a Aula Rural Mas Fabrera, Barri Mas Fabrera s/n 08480 de L´Ametlla del Valles</w:t>
      </w:r>
      <w:r w:rsidRPr="00676E40">
        <w:rPr>
          <w:sz w:val="16"/>
          <w:szCs w:val="16"/>
        </w:rPr>
        <w:t xml:space="preserve"> .</w:t>
      </w:r>
    </w:p>
    <w:p w14:paraId="03D3C573" w14:textId="34B4F74E" w:rsidR="00294E42" w:rsidRPr="00735ECB" w:rsidRDefault="006763E6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 xml:space="preserve">TORN </w:t>
      </w:r>
      <w:r w:rsidR="00294E42" w:rsidRPr="00735ECB">
        <w:rPr>
          <w:b/>
          <w:sz w:val="28"/>
          <w:szCs w:val="28"/>
          <w:lang w:val="ca-ES"/>
        </w:rPr>
        <w:t xml:space="preserve"> PER AL QUAL ES FA LA INSCRIPCIÓ (marqueu amb una “</w:t>
      </w:r>
      <w:r w:rsidR="00327662" w:rsidRPr="00735ECB">
        <w:rPr>
          <w:b/>
          <w:sz w:val="28"/>
          <w:szCs w:val="28"/>
          <w:lang w:val="ca-ES"/>
        </w:rPr>
        <w:t>X</w:t>
      </w:r>
      <w:r w:rsidR="00294E42" w:rsidRPr="00735ECB">
        <w:rPr>
          <w:b/>
          <w:sz w:val="28"/>
          <w:szCs w:val="28"/>
          <w:lang w:val="ca-ES"/>
        </w:rPr>
        <w:t>”)</w:t>
      </w:r>
    </w:p>
    <w:p w14:paraId="18E05367" w14:textId="76FEF0B1" w:rsidR="00FB5B07" w:rsidRPr="00735ECB" w:rsidRDefault="00F4414C" w:rsidP="00FB5B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CASAL COMPLERT</w:t>
      </w:r>
      <w:r w:rsidR="00D86EB5" w:rsidRPr="00735ECB">
        <w:rPr>
          <w:sz w:val="28"/>
          <w:szCs w:val="28"/>
          <w:lang w:val="ca-ES"/>
        </w:rPr>
        <w:t xml:space="preserve">: </w:t>
      </w:r>
      <w:r w:rsidRPr="00735ECB">
        <w:rPr>
          <w:sz w:val="28"/>
          <w:szCs w:val="28"/>
          <w:lang w:val="ca-ES"/>
        </w:rPr>
        <w:t xml:space="preserve"> </w:t>
      </w:r>
      <w:r w:rsidR="00346B1D" w:rsidRPr="00735ECB">
        <w:rPr>
          <w:sz w:val="28"/>
          <w:szCs w:val="28"/>
          <w:lang w:val="ca-ES"/>
        </w:rPr>
        <w:t>(</w:t>
      </w:r>
      <w:r w:rsidR="00AF5656" w:rsidRPr="00735ECB">
        <w:rPr>
          <w:sz w:val="28"/>
          <w:szCs w:val="28"/>
          <w:lang w:val="ca-ES"/>
        </w:rPr>
        <w:t xml:space="preserve">del 25 de juny al </w:t>
      </w:r>
      <w:r w:rsidR="003C58D3" w:rsidRPr="00735ECB">
        <w:rPr>
          <w:sz w:val="28"/>
          <w:szCs w:val="28"/>
          <w:lang w:val="ca-ES"/>
        </w:rPr>
        <w:t>3 d’agost)</w:t>
      </w:r>
      <w:r w:rsidR="003C58D3" w:rsidRPr="00735ECB">
        <w:rPr>
          <w:sz w:val="28"/>
          <w:szCs w:val="28"/>
          <w:lang w:val="ca-ES"/>
        </w:rPr>
        <w:br/>
        <w:t xml:space="preserve">       </w:t>
      </w:r>
      <w:r w:rsidR="00346B1D" w:rsidRPr="00735ECB">
        <w:rPr>
          <w:sz w:val="28"/>
          <w:szCs w:val="28"/>
          <w:lang w:val="ca-ES"/>
        </w:rPr>
        <w:t>* 5% descompte</w:t>
      </w:r>
      <w:r w:rsidR="003C58D3" w:rsidRPr="00735ECB">
        <w:rPr>
          <w:sz w:val="28"/>
          <w:szCs w:val="28"/>
          <w:lang w:val="ca-ES"/>
        </w:rPr>
        <w:t xml:space="preserve"> </w:t>
      </w:r>
      <w:r w:rsidR="00930DFE" w:rsidRPr="00735ECB">
        <w:rPr>
          <w:sz w:val="28"/>
          <w:szCs w:val="28"/>
          <w:lang w:val="ca-ES"/>
        </w:rPr>
        <w:t>addicional si es tria el casal complert</w:t>
      </w:r>
    </w:p>
    <w:p w14:paraId="46D17E77" w14:textId="609D777E" w:rsidR="00F4414C" w:rsidRPr="00735ECB" w:rsidRDefault="00F4414C" w:rsidP="00FB5B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PRIMERA SETMANA</w:t>
      </w:r>
      <w:r w:rsidR="00D86EB5" w:rsidRPr="00735ECB">
        <w:rPr>
          <w:sz w:val="28"/>
          <w:szCs w:val="28"/>
          <w:lang w:val="ca-ES"/>
        </w:rPr>
        <w:t xml:space="preserve"> (25 al 29 de </w:t>
      </w:r>
      <w:r w:rsidR="00AF5656" w:rsidRPr="00735ECB">
        <w:rPr>
          <w:sz w:val="28"/>
          <w:szCs w:val="28"/>
          <w:lang w:val="ca-ES"/>
        </w:rPr>
        <w:t>j</w:t>
      </w:r>
      <w:r w:rsidR="00D86EB5" w:rsidRPr="00735ECB">
        <w:rPr>
          <w:sz w:val="28"/>
          <w:szCs w:val="28"/>
          <w:lang w:val="ca-ES"/>
        </w:rPr>
        <w:t>uny)</w:t>
      </w:r>
      <w:r w:rsidR="007A1529">
        <w:rPr>
          <w:sz w:val="28"/>
          <w:szCs w:val="28"/>
          <w:lang w:val="ca-ES"/>
        </w:rPr>
        <w:tab/>
      </w:r>
    </w:p>
    <w:p w14:paraId="0B30B447" w14:textId="36819C64" w:rsidR="00F4414C" w:rsidRPr="00735ECB" w:rsidRDefault="00F4414C" w:rsidP="00FB5B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SEGONA SETMANA</w:t>
      </w:r>
      <w:r w:rsidR="00D86EB5" w:rsidRPr="00735ECB">
        <w:rPr>
          <w:sz w:val="28"/>
          <w:szCs w:val="28"/>
          <w:lang w:val="ca-ES"/>
        </w:rPr>
        <w:t xml:space="preserve"> (</w:t>
      </w:r>
      <w:r w:rsidR="00AF5656" w:rsidRPr="00735ECB">
        <w:rPr>
          <w:sz w:val="28"/>
          <w:szCs w:val="28"/>
          <w:lang w:val="ca-ES"/>
        </w:rPr>
        <w:t>2 al 6 de juliol</w:t>
      </w:r>
      <w:r w:rsidR="00D86EB5" w:rsidRPr="00735ECB">
        <w:rPr>
          <w:sz w:val="28"/>
          <w:szCs w:val="28"/>
          <w:lang w:val="ca-ES"/>
        </w:rPr>
        <w:t>)</w:t>
      </w:r>
      <w:r w:rsidR="007A1529">
        <w:rPr>
          <w:sz w:val="28"/>
          <w:szCs w:val="28"/>
          <w:lang w:val="ca-ES"/>
        </w:rPr>
        <w:tab/>
      </w:r>
    </w:p>
    <w:p w14:paraId="6C7BA3DD" w14:textId="2AE91981" w:rsidR="00F4414C" w:rsidRPr="00735ECB" w:rsidRDefault="00F4414C" w:rsidP="00FB5B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TERCERA SETMANA</w:t>
      </w:r>
      <w:r w:rsidR="00E8114F" w:rsidRPr="00735ECB">
        <w:rPr>
          <w:sz w:val="28"/>
          <w:szCs w:val="28"/>
          <w:lang w:val="ca-ES"/>
        </w:rPr>
        <w:t xml:space="preserve"> (9 al 13 de juliol)</w:t>
      </w:r>
    </w:p>
    <w:p w14:paraId="358DDC6A" w14:textId="3DB7D2E1" w:rsidR="00F4414C" w:rsidRPr="00735ECB" w:rsidRDefault="00F4414C" w:rsidP="00FB5B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QUARTA SETMANA</w:t>
      </w:r>
      <w:r w:rsidR="00E8114F" w:rsidRPr="00735ECB">
        <w:rPr>
          <w:sz w:val="28"/>
          <w:szCs w:val="28"/>
          <w:lang w:val="ca-ES"/>
        </w:rPr>
        <w:t xml:space="preserve"> (1</w:t>
      </w:r>
      <w:r w:rsidR="00C03FC7" w:rsidRPr="00735ECB">
        <w:rPr>
          <w:sz w:val="28"/>
          <w:szCs w:val="28"/>
          <w:lang w:val="ca-ES"/>
        </w:rPr>
        <w:t>6</w:t>
      </w:r>
      <w:r w:rsidR="00E8114F" w:rsidRPr="00735ECB">
        <w:rPr>
          <w:sz w:val="28"/>
          <w:szCs w:val="28"/>
          <w:lang w:val="ca-ES"/>
        </w:rPr>
        <w:t xml:space="preserve"> al 20 de juliol)</w:t>
      </w:r>
    </w:p>
    <w:p w14:paraId="5C3FBEE5" w14:textId="55BEE471" w:rsidR="00CD4AAA" w:rsidRPr="00735ECB" w:rsidRDefault="00CD4AAA" w:rsidP="00FB5B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CINQUENA SETMANA</w:t>
      </w:r>
      <w:r w:rsidR="00C03FC7" w:rsidRPr="00735ECB">
        <w:rPr>
          <w:sz w:val="28"/>
          <w:szCs w:val="28"/>
          <w:lang w:val="ca-ES"/>
        </w:rPr>
        <w:t xml:space="preserve"> (23 al </w:t>
      </w:r>
      <w:r w:rsidR="005A2AC6" w:rsidRPr="00735ECB">
        <w:rPr>
          <w:sz w:val="28"/>
          <w:szCs w:val="28"/>
          <w:lang w:val="ca-ES"/>
        </w:rPr>
        <w:t>2</w:t>
      </w:r>
      <w:r w:rsidR="0036211A" w:rsidRPr="00735ECB">
        <w:rPr>
          <w:sz w:val="28"/>
          <w:szCs w:val="28"/>
          <w:lang w:val="ca-ES"/>
        </w:rPr>
        <w:t>7</w:t>
      </w:r>
      <w:r w:rsidR="005A2AC6" w:rsidRPr="00735ECB">
        <w:rPr>
          <w:sz w:val="28"/>
          <w:szCs w:val="28"/>
          <w:lang w:val="ca-ES"/>
        </w:rPr>
        <w:t xml:space="preserve"> de juliol)</w:t>
      </w:r>
    </w:p>
    <w:p w14:paraId="48B58AC4" w14:textId="043F1492" w:rsidR="00294E42" w:rsidRPr="00735ECB" w:rsidRDefault="00FA2F58" w:rsidP="001542F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SISENA SETMANA</w:t>
      </w:r>
      <w:r w:rsidR="005A2AC6" w:rsidRPr="00735ECB">
        <w:rPr>
          <w:sz w:val="28"/>
          <w:szCs w:val="28"/>
          <w:lang w:val="ca-ES"/>
        </w:rPr>
        <w:t xml:space="preserve"> (3</w:t>
      </w:r>
      <w:r w:rsidR="0036211A" w:rsidRPr="00735ECB">
        <w:rPr>
          <w:sz w:val="28"/>
          <w:szCs w:val="28"/>
          <w:lang w:val="ca-ES"/>
        </w:rPr>
        <w:t>0 de juliol al 3 d’agost</w:t>
      </w:r>
      <w:r w:rsidR="005A2AC6" w:rsidRPr="00735ECB">
        <w:rPr>
          <w:sz w:val="28"/>
          <w:szCs w:val="28"/>
          <w:lang w:val="ca-ES"/>
        </w:rPr>
        <w:t>)</w:t>
      </w:r>
    </w:p>
    <w:p w14:paraId="77996F45" w14:textId="77777777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>HORARI (marqueu amb una “x”)  :</w:t>
      </w:r>
    </w:p>
    <w:p w14:paraId="544EA3C0" w14:textId="0E431654" w:rsidR="00443F01" w:rsidRPr="00735ECB" w:rsidRDefault="00294E42" w:rsidP="001542F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DE 9h a 13h</w:t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</w:p>
    <w:p w14:paraId="0304B6DD" w14:textId="1110E5A2" w:rsidR="001542F1" w:rsidRPr="00735ECB" w:rsidRDefault="001542F1" w:rsidP="001542F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De 9h a 15h (dinar inclòs)</w:t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</w:p>
    <w:p w14:paraId="305AC26B" w14:textId="0B7EFE10" w:rsidR="001542F1" w:rsidRPr="00735ECB" w:rsidRDefault="001542F1" w:rsidP="001542F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De 9h a 17h (dinar inclòs)</w:t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  <w:r w:rsidR="007A1529">
        <w:rPr>
          <w:sz w:val="28"/>
          <w:szCs w:val="28"/>
          <w:lang w:val="ca-ES"/>
        </w:rPr>
        <w:tab/>
      </w:r>
    </w:p>
    <w:p w14:paraId="40AB2C5B" w14:textId="6678FCD8" w:rsidR="00B32B3F" w:rsidRPr="00735ECB" w:rsidRDefault="009B3754" w:rsidP="00B32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Serveis d’acollida (servei </w:t>
      </w:r>
      <w:r w:rsidR="00A029EE" w:rsidRPr="00735ECB">
        <w:rPr>
          <w:sz w:val="28"/>
          <w:szCs w:val="28"/>
          <w:lang w:val="ca-ES"/>
        </w:rPr>
        <w:t>addicional</w:t>
      </w:r>
      <w:r w:rsidRPr="00735ECB">
        <w:rPr>
          <w:sz w:val="28"/>
          <w:szCs w:val="28"/>
          <w:lang w:val="ca-ES"/>
        </w:rPr>
        <w:t>):</w:t>
      </w:r>
    </w:p>
    <w:p w14:paraId="01D186FD" w14:textId="62F10470" w:rsidR="00B32B3F" w:rsidRPr="00735ECB" w:rsidRDefault="00B32B3F" w:rsidP="00B32B3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Matins: de 8h a 9h</w:t>
      </w:r>
    </w:p>
    <w:p w14:paraId="53442AD5" w14:textId="04377924" w:rsidR="00B32B3F" w:rsidRPr="00735ECB" w:rsidRDefault="00B32B3F" w:rsidP="00B32B3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Tardes: de 17h a 18h</w:t>
      </w:r>
    </w:p>
    <w:p w14:paraId="5F2F0755" w14:textId="085AE73C" w:rsidR="00B32B3F" w:rsidRPr="00735ECB" w:rsidRDefault="00B32B3F" w:rsidP="00B32B3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Matins i tardes</w:t>
      </w:r>
    </w:p>
    <w:p w14:paraId="2265A4D1" w14:textId="3070AC5C" w:rsidR="00487FA7" w:rsidRPr="00735ECB" w:rsidRDefault="00487FA7" w:rsidP="00487FA7">
      <w:pPr>
        <w:pStyle w:val="ListParagraph"/>
        <w:ind w:left="426"/>
        <w:rPr>
          <w:sz w:val="28"/>
          <w:szCs w:val="28"/>
          <w:lang w:val="ca-ES"/>
        </w:rPr>
      </w:pPr>
    </w:p>
    <w:p w14:paraId="55C14FBD" w14:textId="5826AC7B" w:rsidR="00A029EE" w:rsidRPr="00735ECB" w:rsidRDefault="004376E1" w:rsidP="0043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IMPORT A ABONAR :</w:t>
      </w:r>
      <w:r w:rsidRPr="00735ECB">
        <w:rPr>
          <w:sz w:val="28"/>
          <w:szCs w:val="28"/>
          <w:lang w:val="ca-ES"/>
        </w:rPr>
        <w:tab/>
      </w:r>
      <w:r w:rsidRPr="00735ECB">
        <w:rPr>
          <w:sz w:val="28"/>
          <w:szCs w:val="28"/>
          <w:lang w:val="ca-ES"/>
        </w:rPr>
        <w:tab/>
      </w:r>
    </w:p>
    <w:p w14:paraId="16D3ADA6" w14:textId="217FA834" w:rsidR="000D29D2" w:rsidRPr="000D29D2" w:rsidRDefault="004376E1" w:rsidP="000D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FORMA PAGAMENT: </w:t>
      </w:r>
      <w:r w:rsidRPr="00735ECB">
        <w:rPr>
          <w:sz w:val="28"/>
          <w:szCs w:val="28"/>
          <w:lang w:val="ca-ES"/>
        </w:rPr>
        <w:tab/>
        <w:t>EFECTIU</w:t>
      </w:r>
      <w:r w:rsidRPr="00735ECB">
        <w:rPr>
          <w:sz w:val="28"/>
          <w:szCs w:val="28"/>
          <w:lang w:val="ca-ES"/>
        </w:rPr>
        <w:tab/>
      </w:r>
      <w:r w:rsidRPr="00735ECB">
        <w:rPr>
          <w:sz w:val="28"/>
          <w:szCs w:val="28"/>
          <w:lang w:val="ca-ES"/>
        </w:rPr>
        <w:tab/>
        <w:t>TRANSFERÈNC</w:t>
      </w:r>
      <w:r w:rsidR="000D29D2">
        <w:rPr>
          <w:sz w:val="28"/>
          <w:szCs w:val="28"/>
          <w:lang w:val="ca-ES"/>
        </w:rPr>
        <w:t>IA</w:t>
      </w:r>
    </w:p>
    <w:p w14:paraId="0D0F7686" w14:textId="3E89E6D8" w:rsidR="00735ECB" w:rsidRPr="007A1529" w:rsidRDefault="000D29D2" w:rsidP="000D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lang w:val="ca-ES"/>
        </w:rPr>
      </w:pPr>
      <w:r w:rsidRPr="007A1529">
        <w:rPr>
          <w:sz w:val="18"/>
          <w:szCs w:val="18"/>
          <w:lang w:val="ca-ES"/>
        </w:rPr>
        <w:t>PREUS :</w:t>
      </w:r>
      <w:r w:rsidR="007A1529" w:rsidRPr="007A1529">
        <w:rPr>
          <w:sz w:val="18"/>
          <w:szCs w:val="18"/>
          <w:lang w:val="ca-ES"/>
        </w:rPr>
        <w:tab/>
      </w:r>
      <w:r w:rsidR="007A1529" w:rsidRPr="007A1529">
        <w:rPr>
          <w:sz w:val="18"/>
          <w:szCs w:val="18"/>
          <w:lang w:val="ca-ES"/>
        </w:rPr>
        <w:tab/>
      </w:r>
      <w:r w:rsidR="007A1529" w:rsidRPr="007A1529">
        <w:rPr>
          <w:sz w:val="18"/>
          <w:szCs w:val="18"/>
          <w:lang w:val="ca-ES"/>
        </w:rPr>
        <w:tab/>
      </w:r>
      <w:r w:rsidR="007A1529" w:rsidRPr="007A1529">
        <w:rPr>
          <w:sz w:val="18"/>
          <w:szCs w:val="18"/>
          <w:lang w:val="ca-ES"/>
        </w:rPr>
        <w:tab/>
      </w:r>
      <w:r w:rsidR="007A1529" w:rsidRPr="007A1529">
        <w:rPr>
          <w:sz w:val="18"/>
          <w:szCs w:val="18"/>
          <w:lang w:val="ca-ES"/>
        </w:rPr>
        <w:tab/>
        <w:t>primer fill</w:t>
      </w:r>
      <w:r w:rsidR="007A1529" w:rsidRPr="007A1529">
        <w:rPr>
          <w:sz w:val="18"/>
          <w:szCs w:val="18"/>
          <w:lang w:val="ca-ES"/>
        </w:rPr>
        <w:tab/>
      </w:r>
      <w:r w:rsidR="007C0B22">
        <w:rPr>
          <w:sz w:val="18"/>
          <w:szCs w:val="18"/>
          <w:lang w:val="ca-ES"/>
        </w:rPr>
        <w:t>Resta</w:t>
      </w:r>
      <w:r w:rsidR="007A1529" w:rsidRPr="007A1529">
        <w:rPr>
          <w:sz w:val="18"/>
          <w:szCs w:val="18"/>
          <w:lang w:val="ca-ES"/>
        </w:rPr>
        <w:t xml:space="preserve"> fills</w:t>
      </w:r>
    </w:p>
    <w:p w14:paraId="73849B61" w14:textId="16401B46" w:rsidR="000D29D2" w:rsidRPr="007A1529" w:rsidRDefault="000D29D2" w:rsidP="000D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lang w:val="ca-ES"/>
        </w:rPr>
      </w:pPr>
      <w:r w:rsidRPr="007A1529">
        <w:rPr>
          <w:sz w:val="18"/>
          <w:szCs w:val="18"/>
          <w:lang w:val="ca-ES"/>
        </w:rPr>
        <w:t xml:space="preserve">Matins de 9:00 a 13:00: </w:t>
      </w:r>
      <w:r w:rsidR="007A1529" w:rsidRPr="007A1529">
        <w:rPr>
          <w:sz w:val="18"/>
          <w:szCs w:val="18"/>
          <w:lang w:val="ca-ES"/>
        </w:rPr>
        <w:tab/>
      </w:r>
      <w:r w:rsidR="007A1529" w:rsidRPr="007A1529">
        <w:rPr>
          <w:sz w:val="18"/>
          <w:szCs w:val="18"/>
          <w:lang w:val="ca-ES"/>
        </w:rPr>
        <w:tab/>
      </w:r>
      <w:r w:rsidR="007A1529" w:rsidRPr="007A1529">
        <w:rPr>
          <w:sz w:val="18"/>
          <w:szCs w:val="18"/>
          <w:lang w:val="ca-ES"/>
        </w:rPr>
        <w:tab/>
      </w:r>
      <w:r w:rsidRPr="007A1529">
        <w:rPr>
          <w:sz w:val="18"/>
          <w:szCs w:val="18"/>
          <w:lang w:val="ca-ES"/>
        </w:rPr>
        <w:t>70e</w:t>
      </w:r>
      <w:r w:rsidR="007A1529" w:rsidRPr="007A1529">
        <w:rPr>
          <w:sz w:val="18"/>
          <w:szCs w:val="18"/>
          <w:lang w:val="ca-ES"/>
        </w:rPr>
        <w:tab/>
      </w:r>
      <w:r w:rsidR="007A1529" w:rsidRPr="007A1529">
        <w:rPr>
          <w:sz w:val="18"/>
          <w:szCs w:val="18"/>
          <w:lang w:val="ca-ES"/>
        </w:rPr>
        <w:tab/>
        <w:t>66,5e</w:t>
      </w:r>
    </w:p>
    <w:p w14:paraId="21FF3996" w14:textId="15506C16" w:rsidR="000D29D2" w:rsidRPr="007A1529" w:rsidRDefault="000D29D2" w:rsidP="000D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lang w:val="ca-ES"/>
        </w:rPr>
      </w:pPr>
      <w:r w:rsidRPr="007A1529">
        <w:rPr>
          <w:sz w:val="18"/>
          <w:szCs w:val="18"/>
          <w:lang w:val="ca-ES"/>
        </w:rPr>
        <w:t>Matins i dinar : 9:00 a 15:00:</w:t>
      </w:r>
      <w:r w:rsidR="007A1529" w:rsidRPr="007A1529">
        <w:rPr>
          <w:sz w:val="18"/>
          <w:szCs w:val="18"/>
          <w:lang w:val="ca-ES"/>
        </w:rPr>
        <w:tab/>
      </w:r>
      <w:r w:rsidR="007A1529" w:rsidRPr="007A1529">
        <w:rPr>
          <w:sz w:val="18"/>
          <w:szCs w:val="18"/>
          <w:lang w:val="ca-ES"/>
        </w:rPr>
        <w:tab/>
      </w:r>
      <w:r w:rsidR="007A1529" w:rsidRPr="007A1529">
        <w:rPr>
          <w:sz w:val="18"/>
          <w:szCs w:val="18"/>
          <w:lang w:val="ca-ES"/>
        </w:rPr>
        <w:tab/>
        <w:t>120e</w:t>
      </w:r>
      <w:r w:rsidR="007A1529" w:rsidRPr="007A1529">
        <w:rPr>
          <w:sz w:val="18"/>
          <w:szCs w:val="18"/>
          <w:lang w:val="ca-ES"/>
        </w:rPr>
        <w:tab/>
      </w:r>
      <w:r w:rsidR="007A1529" w:rsidRPr="007A1529">
        <w:rPr>
          <w:sz w:val="18"/>
          <w:szCs w:val="18"/>
          <w:lang w:val="ca-ES"/>
        </w:rPr>
        <w:tab/>
        <w:t>114e</w:t>
      </w:r>
    </w:p>
    <w:p w14:paraId="5CB89D8D" w14:textId="34208B1D" w:rsidR="000D29D2" w:rsidRPr="007A1529" w:rsidRDefault="000D29D2" w:rsidP="000D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lang w:val="ca-ES"/>
        </w:rPr>
      </w:pPr>
      <w:r w:rsidRPr="007A1529">
        <w:rPr>
          <w:sz w:val="18"/>
          <w:szCs w:val="18"/>
          <w:lang w:val="ca-ES"/>
        </w:rPr>
        <w:t>Dia sencer amb dinar : 9:00 a 17:00 :</w:t>
      </w:r>
      <w:r w:rsidR="007A1529">
        <w:rPr>
          <w:sz w:val="18"/>
          <w:szCs w:val="18"/>
          <w:lang w:val="ca-ES"/>
        </w:rPr>
        <w:tab/>
      </w:r>
      <w:r w:rsidRPr="007A1529">
        <w:rPr>
          <w:sz w:val="18"/>
          <w:szCs w:val="18"/>
          <w:lang w:val="ca-ES"/>
        </w:rPr>
        <w:t xml:space="preserve"> </w:t>
      </w:r>
      <w:r w:rsidR="007A1529" w:rsidRPr="007A1529">
        <w:rPr>
          <w:sz w:val="18"/>
          <w:szCs w:val="18"/>
          <w:lang w:val="ca-ES"/>
        </w:rPr>
        <w:tab/>
      </w:r>
      <w:r w:rsidRPr="007A1529">
        <w:rPr>
          <w:sz w:val="18"/>
          <w:szCs w:val="18"/>
          <w:lang w:val="ca-ES"/>
        </w:rPr>
        <w:t>130e</w:t>
      </w:r>
      <w:r w:rsidR="007A1529" w:rsidRPr="007A1529">
        <w:rPr>
          <w:sz w:val="18"/>
          <w:szCs w:val="18"/>
          <w:lang w:val="ca-ES"/>
        </w:rPr>
        <w:tab/>
      </w:r>
      <w:r w:rsidR="007A1529" w:rsidRPr="007A1529">
        <w:rPr>
          <w:sz w:val="18"/>
          <w:szCs w:val="18"/>
          <w:lang w:val="ca-ES"/>
        </w:rPr>
        <w:tab/>
        <w:t>123,5e</w:t>
      </w:r>
    </w:p>
    <w:p w14:paraId="08E5115A" w14:textId="0985879C" w:rsidR="007A1529" w:rsidRPr="007A1529" w:rsidRDefault="007A1529" w:rsidP="000D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lang w:val="ca-ES"/>
        </w:rPr>
      </w:pPr>
      <w:r w:rsidRPr="007A1529">
        <w:rPr>
          <w:sz w:val="18"/>
          <w:szCs w:val="18"/>
          <w:lang w:val="ca-ES"/>
        </w:rPr>
        <w:t>Casal Complert: 6 setmanes/mati</w:t>
      </w:r>
      <w:r w:rsidRPr="007A1529">
        <w:rPr>
          <w:sz w:val="18"/>
          <w:szCs w:val="18"/>
          <w:lang w:val="ca-ES"/>
        </w:rPr>
        <w:tab/>
      </w:r>
      <w:r w:rsidRPr="007A1529">
        <w:rPr>
          <w:sz w:val="18"/>
          <w:szCs w:val="18"/>
          <w:lang w:val="ca-ES"/>
        </w:rPr>
        <w:tab/>
        <w:t>399e</w:t>
      </w:r>
      <w:r w:rsidRPr="007A1529">
        <w:rPr>
          <w:sz w:val="18"/>
          <w:szCs w:val="18"/>
          <w:lang w:val="ca-ES"/>
        </w:rPr>
        <w:tab/>
      </w:r>
      <w:r w:rsidRPr="007A1529">
        <w:rPr>
          <w:sz w:val="18"/>
          <w:szCs w:val="18"/>
          <w:lang w:val="ca-ES"/>
        </w:rPr>
        <w:tab/>
        <w:t>379e</w:t>
      </w:r>
    </w:p>
    <w:p w14:paraId="62B02909" w14:textId="2B0664EA" w:rsidR="007A1529" w:rsidRPr="007A1529" w:rsidRDefault="007A1529" w:rsidP="000D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lang w:val="ca-ES"/>
        </w:rPr>
      </w:pPr>
      <w:r w:rsidRPr="007A1529">
        <w:rPr>
          <w:sz w:val="18"/>
          <w:szCs w:val="18"/>
          <w:lang w:val="ca-ES"/>
        </w:rPr>
        <w:t>Casal Complert: 6 setmanes/dinar:</w:t>
      </w:r>
      <w:r w:rsidRPr="007A1529">
        <w:rPr>
          <w:sz w:val="18"/>
          <w:szCs w:val="18"/>
          <w:lang w:val="ca-ES"/>
        </w:rPr>
        <w:tab/>
      </w:r>
      <w:r w:rsidRPr="007A1529">
        <w:rPr>
          <w:sz w:val="18"/>
          <w:szCs w:val="18"/>
          <w:lang w:val="ca-ES"/>
        </w:rPr>
        <w:tab/>
        <w:t>684e</w:t>
      </w:r>
      <w:r w:rsidRPr="007A1529">
        <w:rPr>
          <w:sz w:val="18"/>
          <w:szCs w:val="18"/>
          <w:lang w:val="ca-ES"/>
        </w:rPr>
        <w:tab/>
      </w:r>
      <w:r w:rsidRPr="007A1529">
        <w:rPr>
          <w:sz w:val="18"/>
          <w:szCs w:val="18"/>
          <w:lang w:val="ca-ES"/>
        </w:rPr>
        <w:tab/>
        <w:t>649,8</w:t>
      </w:r>
      <w:r w:rsidRPr="007A1529">
        <w:rPr>
          <w:sz w:val="18"/>
          <w:szCs w:val="18"/>
          <w:lang w:val="ca-ES"/>
        </w:rPr>
        <w:tab/>
      </w:r>
    </w:p>
    <w:p w14:paraId="2F5A393B" w14:textId="250589B7" w:rsidR="007A1529" w:rsidRPr="007A1529" w:rsidRDefault="007A1529" w:rsidP="000D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lang w:val="ca-ES"/>
        </w:rPr>
      </w:pPr>
      <w:r w:rsidRPr="007A1529">
        <w:rPr>
          <w:sz w:val="18"/>
          <w:szCs w:val="18"/>
          <w:lang w:val="ca-ES"/>
        </w:rPr>
        <w:t>Casal Complert: 6 setmanes/dia sencer</w:t>
      </w:r>
      <w:r w:rsidRPr="007A1529">
        <w:rPr>
          <w:sz w:val="18"/>
          <w:szCs w:val="18"/>
          <w:lang w:val="ca-ES"/>
        </w:rPr>
        <w:tab/>
        <w:t>741e</w:t>
      </w:r>
      <w:r>
        <w:rPr>
          <w:sz w:val="18"/>
          <w:szCs w:val="18"/>
          <w:lang w:val="ca-ES"/>
        </w:rPr>
        <w:tab/>
      </w:r>
      <w:r w:rsidRPr="007A1529">
        <w:rPr>
          <w:sz w:val="18"/>
          <w:szCs w:val="18"/>
          <w:lang w:val="ca-ES"/>
        </w:rPr>
        <w:tab/>
        <w:t>703,95e</w:t>
      </w:r>
    </w:p>
    <w:p w14:paraId="147CBE1F" w14:textId="25AAD04B" w:rsidR="000D29D2" w:rsidRPr="007A1529" w:rsidRDefault="000D29D2" w:rsidP="000D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lang w:val="ca-ES"/>
        </w:rPr>
      </w:pPr>
      <w:r w:rsidRPr="007A1529">
        <w:rPr>
          <w:sz w:val="18"/>
          <w:szCs w:val="18"/>
          <w:lang w:val="ca-ES"/>
        </w:rPr>
        <w:t>Servei acollida: de 8:00 a 9:00 :</w:t>
      </w:r>
      <w:r w:rsidR="007A1529">
        <w:rPr>
          <w:sz w:val="18"/>
          <w:szCs w:val="18"/>
          <w:lang w:val="ca-ES"/>
        </w:rPr>
        <w:tab/>
      </w:r>
      <w:r w:rsidR="007A1529">
        <w:rPr>
          <w:sz w:val="18"/>
          <w:szCs w:val="18"/>
          <w:lang w:val="ca-ES"/>
        </w:rPr>
        <w:tab/>
      </w:r>
      <w:r w:rsidRPr="007A1529">
        <w:rPr>
          <w:sz w:val="18"/>
          <w:szCs w:val="18"/>
          <w:lang w:val="ca-ES"/>
        </w:rPr>
        <w:t xml:space="preserve"> 15e</w:t>
      </w:r>
    </w:p>
    <w:p w14:paraId="66682646" w14:textId="77777777" w:rsidR="000D29D2" w:rsidRDefault="000D29D2" w:rsidP="00BB43B6">
      <w:pPr>
        <w:spacing w:after="0"/>
        <w:rPr>
          <w:b/>
          <w:sz w:val="28"/>
          <w:szCs w:val="28"/>
          <w:lang w:val="ca-ES"/>
        </w:rPr>
      </w:pPr>
    </w:p>
    <w:p w14:paraId="7CA5BB56" w14:textId="45BA099C" w:rsidR="004F29C6" w:rsidRPr="00735ECB" w:rsidRDefault="00BB43B6" w:rsidP="00BB43B6">
      <w:pPr>
        <w:spacing w:after="0"/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>FULL INSCRIPCIÓ CASAL ESTIU 2018 (P3 a 6è)</w:t>
      </w:r>
    </w:p>
    <w:p w14:paraId="332A1BCD" w14:textId="77777777" w:rsidR="00BB43B6" w:rsidRPr="00735ECB" w:rsidRDefault="00BB43B6" w:rsidP="00BB43B6">
      <w:pPr>
        <w:spacing w:after="0"/>
        <w:rPr>
          <w:b/>
          <w:sz w:val="28"/>
          <w:szCs w:val="28"/>
          <w:lang w:val="ca-ES"/>
        </w:rPr>
      </w:pPr>
    </w:p>
    <w:p w14:paraId="3D85E2ED" w14:textId="43A4F131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>DADES PERSONALS DE L’INSCRIT</w:t>
      </w:r>
    </w:p>
    <w:p w14:paraId="545F8606" w14:textId="77777777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Nom i Cognoms :</w:t>
      </w:r>
    </w:p>
    <w:p w14:paraId="6FA56B8B" w14:textId="77777777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Data Naixement :</w:t>
      </w:r>
    </w:p>
    <w:p w14:paraId="381BABC2" w14:textId="77777777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Carrer/Plaça/Avinguda  :</w:t>
      </w:r>
    </w:p>
    <w:p w14:paraId="1898F97C" w14:textId="77777777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Núm.  Pis i porta </w:t>
      </w:r>
    </w:p>
    <w:p w14:paraId="3FA7D2E1" w14:textId="77777777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Població i CP :</w:t>
      </w:r>
    </w:p>
    <w:p w14:paraId="3D88F6CF" w14:textId="3449AAC3" w:rsidR="00B863D1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Número </w:t>
      </w:r>
      <w:r w:rsidR="004376E1" w:rsidRPr="00735ECB">
        <w:rPr>
          <w:sz w:val="28"/>
          <w:szCs w:val="28"/>
          <w:lang w:val="ca-ES"/>
        </w:rPr>
        <w:t>TARGETA SANITARIA SS (fotocopia)</w:t>
      </w:r>
      <w:r w:rsidRPr="00735ECB">
        <w:rPr>
          <w:sz w:val="28"/>
          <w:szCs w:val="28"/>
          <w:lang w:val="ca-ES"/>
        </w:rPr>
        <w:t>:</w:t>
      </w:r>
    </w:p>
    <w:p w14:paraId="55BD9E0C" w14:textId="224A1040" w:rsidR="00BD6FE9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Curs escolar</w:t>
      </w:r>
      <w:r w:rsidR="008C0B1E" w:rsidRPr="00735ECB">
        <w:rPr>
          <w:sz w:val="28"/>
          <w:szCs w:val="28"/>
          <w:lang w:val="ca-ES"/>
        </w:rPr>
        <w:t xml:space="preserve"> i escola</w:t>
      </w:r>
      <w:r w:rsidRPr="00735ECB">
        <w:rPr>
          <w:sz w:val="28"/>
          <w:szCs w:val="28"/>
          <w:lang w:val="ca-ES"/>
        </w:rPr>
        <w:t>:</w:t>
      </w:r>
    </w:p>
    <w:p w14:paraId="49EBE901" w14:textId="77777777" w:rsidR="00294E42" w:rsidRPr="00735ECB" w:rsidRDefault="00294E42">
      <w:pPr>
        <w:rPr>
          <w:sz w:val="28"/>
          <w:szCs w:val="28"/>
          <w:lang w:val="ca-ES"/>
        </w:rPr>
      </w:pPr>
    </w:p>
    <w:p w14:paraId="7A56B755" w14:textId="77777777" w:rsidR="007173FC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>DADES DE LA FAMÍLIA</w:t>
      </w:r>
    </w:p>
    <w:p w14:paraId="6BC42E43" w14:textId="77777777" w:rsidR="007173FC" w:rsidRPr="00735ECB" w:rsidRDefault="007173FC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>N</w:t>
      </w:r>
      <w:r w:rsidR="00294E42" w:rsidRPr="00735ECB">
        <w:rPr>
          <w:sz w:val="28"/>
          <w:szCs w:val="28"/>
          <w:lang w:val="ca-ES"/>
        </w:rPr>
        <w:t>om del pare</w:t>
      </w:r>
    </w:p>
    <w:p w14:paraId="27D38D8D" w14:textId="25FC3C98" w:rsidR="004376E1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Nom de la mare</w:t>
      </w:r>
    </w:p>
    <w:p w14:paraId="22EEE6C3" w14:textId="77777777" w:rsidR="007173FC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Telèfon casa</w:t>
      </w:r>
    </w:p>
    <w:p w14:paraId="42179152" w14:textId="77777777" w:rsidR="007173FC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Telèfon mòbil pare</w:t>
      </w:r>
    </w:p>
    <w:p w14:paraId="1D2EBF66" w14:textId="77777777" w:rsidR="007173FC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Telèfon mòbil mare</w:t>
      </w:r>
    </w:p>
    <w:p w14:paraId="25715FE8" w14:textId="0928D642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Altres telèfons Correu Electrònic</w:t>
      </w:r>
    </w:p>
    <w:p w14:paraId="7EB0462A" w14:textId="4B80AF32" w:rsidR="00B863D1" w:rsidRPr="00735ECB" w:rsidRDefault="00B863D1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</w:p>
    <w:p w14:paraId="22CDE769" w14:textId="371E2EB0" w:rsidR="00B863D1" w:rsidRPr="00735ECB" w:rsidRDefault="00B863D1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S´apunten altres germans al casal ?</w:t>
      </w:r>
      <w:r w:rsidR="00BD6FE9">
        <w:rPr>
          <w:sz w:val="28"/>
          <w:szCs w:val="28"/>
          <w:lang w:val="ca-ES"/>
        </w:rPr>
        <w:t xml:space="preserve">  </w:t>
      </w:r>
      <w:r w:rsidR="00BD6FE9">
        <w:rPr>
          <w:sz w:val="28"/>
          <w:szCs w:val="28"/>
          <w:lang w:val="ca-ES"/>
        </w:rPr>
        <w:tab/>
        <w:t>SI            NO</w:t>
      </w:r>
      <w:r w:rsidRPr="00735ECB">
        <w:rPr>
          <w:sz w:val="28"/>
          <w:szCs w:val="28"/>
          <w:lang w:val="ca-ES"/>
        </w:rPr>
        <w:t xml:space="preserve"> </w:t>
      </w:r>
    </w:p>
    <w:p w14:paraId="2652AEDB" w14:textId="5F6E15BE" w:rsidR="00B863D1" w:rsidRPr="00735ECB" w:rsidRDefault="00B863D1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Quants ?</w:t>
      </w:r>
    </w:p>
    <w:p w14:paraId="3956FC38" w14:textId="77777777" w:rsidR="004376E1" w:rsidRPr="00735ECB" w:rsidRDefault="004376E1">
      <w:pPr>
        <w:rPr>
          <w:b/>
          <w:sz w:val="28"/>
          <w:szCs w:val="28"/>
          <w:lang w:val="ca-ES"/>
        </w:rPr>
      </w:pPr>
    </w:p>
    <w:p w14:paraId="22A9AE50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08DEBEDA" w14:textId="77777777" w:rsidR="00735ECB" w:rsidRDefault="00735ECB">
      <w:pPr>
        <w:rPr>
          <w:b/>
          <w:sz w:val="28"/>
          <w:szCs w:val="28"/>
          <w:lang w:val="ca-ES"/>
        </w:rPr>
      </w:pPr>
    </w:p>
    <w:p w14:paraId="519BEA45" w14:textId="2542A5C8" w:rsidR="006763E6" w:rsidRPr="00735ECB" w:rsidRDefault="007173FC">
      <w:pPr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>AUTORITZACIÓ DELS PARES</w:t>
      </w:r>
    </w:p>
    <w:p w14:paraId="65773992" w14:textId="4FAC4BF0" w:rsidR="00225C71" w:rsidRPr="00735ECB" w:rsidRDefault="007173FC">
      <w:pP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AUTORITZO (a omplir pel pare, mare o tutor) En/Na .......................................................................................................................................... amb DNI .......................</w:t>
      </w:r>
      <w:r w:rsidR="0056530E" w:rsidRPr="00735ECB">
        <w:rPr>
          <w:sz w:val="28"/>
          <w:szCs w:val="28"/>
          <w:lang w:val="ca-ES"/>
        </w:rPr>
        <w:t>..........., autoritzo al meu/</w:t>
      </w:r>
      <w:r w:rsidRPr="00735ECB">
        <w:rPr>
          <w:sz w:val="28"/>
          <w:szCs w:val="28"/>
          <w:lang w:val="ca-ES"/>
        </w:rPr>
        <w:t xml:space="preserve"> fill/a ........................................................... ......................................, a participar en l’activitat anomenada </w:t>
      </w:r>
      <w:r w:rsidR="008C0B1E" w:rsidRPr="00735ECB">
        <w:rPr>
          <w:sz w:val="28"/>
          <w:szCs w:val="28"/>
          <w:lang w:val="ca-ES"/>
        </w:rPr>
        <w:t xml:space="preserve">Casal d estiu </w:t>
      </w:r>
      <w:r w:rsidR="00225C71" w:rsidRPr="00735ECB">
        <w:rPr>
          <w:sz w:val="28"/>
          <w:szCs w:val="28"/>
          <w:lang w:val="ca-ES"/>
        </w:rPr>
        <w:t xml:space="preserve"> a l´Aula Rural Mas Fabrera i l´autoritzo a reali</w:t>
      </w:r>
      <w:r w:rsidR="008C0B1E" w:rsidRPr="00735ECB">
        <w:rPr>
          <w:sz w:val="28"/>
          <w:szCs w:val="28"/>
          <w:lang w:val="ca-ES"/>
        </w:rPr>
        <w:t>t</w:t>
      </w:r>
      <w:r w:rsidR="00225C71" w:rsidRPr="00735ECB">
        <w:rPr>
          <w:sz w:val="28"/>
          <w:szCs w:val="28"/>
          <w:lang w:val="ca-ES"/>
        </w:rPr>
        <w:t>zar totes les s</w:t>
      </w:r>
      <w:r w:rsidR="008C0B1E" w:rsidRPr="00735ECB">
        <w:rPr>
          <w:sz w:val="28"/>
          <w:szCs w:val="28"/>
          <w:lang w:val="ca-ES"/>
        </w:rPr>
        <w:t>ortides programades al casal d estiu 2018</w:t>
      </w:r>
      <w:r w:rsidR="00AC2003" w:rsidRPr="00735ECB">
        <w:rPr>
          <w:sz w:val="28"/>
          <w:szCs w:val="28"/>
          <w:lang w:val="ca-ES"/>
        </w:rPr>
        <w:t>.</w:t>
      </w:r>
      <w:r w:rsidR="00225C71" w:rsidRPr="00735ECB">
        <w:rPr>
          <w:sz w:val="28"/>
          <w:szCs w:val="28"/>
          <w:lang w:val="ca-ES"/>
        </w:rPr>
        <w:t xml:space="preserve"> </w:t>
      </w:r>
      <w:r w:rsidRPr="00735ECB">
        <w:rPr>
          <w:sz w:val="28"/>
          <w:szCs w:val="28"/>
          <w:lang w:val="ca-ES"/>
        </w:rPr>
        <w:t xml:space="preserve"> Així mateix, declaro que el titular de la inscripció no pateix cap malaltia que li impedeixi participar en l’activitat esmentada. Faig extensiva aquesta autorització a les decisions mèdica-quirúrgiques que calgui adoptar en cas d’extrema urgència, sota la direcció facultativa pertinent, si ha estat impossible la meva localització. </w:t>
      </w:r>
    </w:p>
    <w:p w14:paraId="29E89472" w14:textId="0DEB96CE" w:rsidR="007173FC" w:rsidRPr="00735ECB" w:rsidRDefault="007173FC">
      <w:pP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L´Ametlla del </w:t>
      </w:r>
      <w:r w:rsidR="00676E40" w:rsidRPr="00735ECB">
        <w:rPr>
          <w:sz w:val="28"/>
          <w:szCs w:val="28"/>
          <w:lang w:val="ca-ES"/>
        </w:rPr>
        <w:t>Vallès</w:t>
      </w:r>
      <w:r w:rsidRPr="00735ECB">
        <w:rPr>
          <w:sz w:val="28"/>
          <w:szCs w:val="28"/>
          <w:lang w:val="ca-ES"/>
        </w:rPr>
        <w:t>, ......... de .........</w:t>
      </w:r>
      <w:r w:rsidR="008C0B1E" w:rsidRPr="00735ECB">
        <w:rPr>
          <w:sz w:val="28"/>
          <w:szCs w:val="28"/>
          <w:lang w:val="ca-ES"/>
        </w:rPr>
        <w:t>........................ de 2018</w:t>
      </w:r>
    </w:p>
    <w:p w14:paraId="3A61634C" w14:textId="452B39D8" w:rsidR="00B863D1" w:rsidRPr="00735ECB" w:rsidRDefault="00B863D1">
      <w:pPr>
        <w:rPr>
          <w:sz w:val="28"/>
          <w:szCs w:val="28"/>
          <w:lang w:val="ca-ES"/>
        </w:rPr>
      </w:pPr>
    </w:p>
    <w:p w14:paraId="2656E824" w14:textId="6F146A4B" w:rsidR="00B863D1" w:rsidRPr="00735ECB" w:rsidRDefault="00B863D1">
      <w:pPr>
        <w:rPr>
          <w:sz w:val="28"/>
          <w:szCs w:val="28"/>
          <w:lang w:val="ca-ES"/>
        </w:rPr>
      </w:pPr>
    </w:p>
    <w:p w14:paraId="67D0F826" w14:textId="77777777" w:rsidR="00B863D1" w:rsidRPr="00735ECB" w:rsidRDefault="00B863D1" w:rsidP="00B863D1">
      <w:pPr>
        <w:ind w:left="708" w:firstLine="708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Signatura (pare, mare o tutor legal</w:t>
      </w:r>
    </w:p>
    <w:p w14:paraId="5A939D4C" w14:textId="0ADA0432" w:rsidR="001A1BCA" w:rsidRPr="00735ECB" w:rsidRDefault="00B863D1" w:rsidP="00B863D1">
      <w:pPr>
        <w:ind w:left="708" w:firstLine="708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Nom pare/mare i DNI del que signa </w:t>
      </w:r>
    </w:p>
    <w:p w14:paraId="0355B877" w14:textId="77777777" w:rsidR="001A1BCA" w:rsidRPr="00735ECB" w:rsidRDefault="001A1BCA" w:rsidP="001A1BCA">
      <w:pPr>
        <w:rPr>
          <w:sz w:val="28"/>
          <w:szCs w:val="28"/>
          <w:lang w:val="ca-ES"/>
        </w:rPr>
      </w:pPr>
    </w:p>
    <w:p w14:paraId="0A924EA7" w14:textId="3B09A769" w:rsidR="001A1BCA" w:rsidRPr="00735ECB" w:rsidRDefault="001A1BCA" w:rsidP="001A1BCA">
      <w:pP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En virtut del que </w:t>
      </w:r>
      <w:r w:rsidR="008C0B1E" w:rsidRPr="00735ECB">
        <w:rPr>
          <w:sz w:val="28"/>
          <w:szCs w:val="28"/>
          <w:lang w:val="ca-ES"/>
        </w:rPr>
        <w:t>disposa</w:t>
      </w:r>
      <w:r w:rsidRPr="00735ECB">
        <w:rPr>
          <w:sz w:val="28"/>
          <w:szCs w:val="28"/>
          <w:lang w:val="ca-ES"/>
        </w:rPr>
        <w:t xml:space="preserve"> el dret a la pròpia imatge, reconegut a l’article 18.1 de la Constitució Espanyola i regulat per Llei Orgànica 1/ 1982, de 5 de maig, sobre el dret a l’honor, a la intimitat person</w:t>
      </w:r>
      <w:r w:rsidR="008C0B1E" w:rsidRPr="00735ECB">
        <w:rPr>
          <w:sz w:val="28"/>
          <w:szCs w:val="28"/>
          <w:lang w:val="ca-ES"/>
        </w:rPr>
        <w:t>al i familiar i a la pròpia imat</w:t>
      </w:r>
      <w:r w:rsidRPr="00735ECB">
        <w:rPr>
          <w:sz w:val="28"/>
          <w:szCs w:val="28"/>
          <w:lang w:val="ca-ES"/>
        </w:rPr>
        <w:t xml:space="preserve">ge, i la Resolució de 20 de maig, de 2003 sobre l´ús d’imatges, es demana al </w:t>
      </w:r>
      <w:r w:rsidR="008C0B1E" w:rsidRPr="00735ECB">
        <w:rPr>
          <w:sz w:val="28"/>
          <w:szCs w:val="28"/>
          <w:lang w:val="ca-ES"/>
        </w:rPr>
        <w:t>sotasignat</w:t>
      </w:r>
      <w:r w:rsidRPr="00735ECB">
        <w:rPr>
          <w:sz w:val="28"/>
          <w:szCs w:val="28"/>
          <w:lang w:val="ca-ES"/>
        </w:rPr>
        <w:t>, autorització per a la captació i tractament d’imatge i gravacions del menor obtingudes en el decurs de les sortides  i activitats diverses que es realitzin durant el casal d</w:t>
      </w:r>
      <w:r w:rsidR="00AB43D9">
        <w:rPr>
          <w:sz w:val="28"/>
          <w:szCs w:val="28"/>
          <w:lang w:val="ca-ES"/>
        </w:rPr>
        <w:t xml:space="preserve"> estiu</w:t>
      </w:r>
      <w:r w:rsidRPr="00735ECB">
        <w:rPr>
          <w:sz w:val="28"/>
          <w:szCs w:val="28"/>
          <w:lang w:val="ca-ES"/>
        </w:rPr>
        <w:t xml:space="preserve">  amb les finalitats de divulgació de les activitats de l´Aula Rural Mas Fabrera mitjançant les diferents eines de comunicació de què disposa l’ aula rural, com ara revistes, pàgines web i d’altres mitjans de difusió fins i tot els telemàtics. Les dades personals s’incorporen a un fitxer del qual és titular l´Aula Rural Mas Fabrera,  per a les finalitats esmentades. Les dades recaptades són </w:t>
      </w:r>
      <w:r w:rsidRPr="00735ECB">
        <w:rPr>
          <w:sz w:val="28"/>
          <w:szCs w:val="28"/>
          <w:lang w:val="ca-ES"/>
        </w:rPr>
        <w:lastRenderedPageBreak/>
        <w:t xml:space="preserve">d’ús exclusiu de l’entitat i en cap cas són cedides ni venudes a tercers. El pare / la mare o tutor legal pot exercir els drets d’accés, rectificació, oposició i cancel·lació </w:t>
      </w:r>
      <w:r w:rsidR="008C0B1E" w:rsidRPr="00735ECB">
        <w:rPr>
          <w:sz w:val="28"/>
          <w:szCs w:val="28"/>
          <w:lang w:val="ca-ES"/>
        </w:rPr>
        <w:t>mitjançant escrit adreçat a l´Aula Rural Mas Fabrera</w:t>
      </w:r>
      <w:r w:rsidRPr="00735ECB">
        <w:rPr>
          <w:sz w:val="28"/>
          <w:szCs w:val="28"/>
          <w:lang w:val="ca-ES"/>
        </w:rPr>
        <w:t>. La negativa a facilitar el consentiment implica la impossibilitat que el menor pugui participar en les sortides i activita</w:t>
      </w:r>
      <w:r w:rsidR="008C0B1E" w:rsidRPr="00735ECB">
        <w:rPr>
          <w:sz w:val="28"/>
          <w:szCs w:val="28"/>
          <w:lang w:val="ca-ES"/>
        </w:rPr>
        <w:t xml:space="preserve">ts que organitza l´Aula Rural Mas Fabrera a </w:t>
      </w:r>
      <w:r w:rsidRPr="00735ECB">
        <w:rPr>
          <w:sz w:val="28"/>
          <w:szCs w:val="28"/>
          <w:lang w:val="ca-ES"/>
        </w:rPr>
        <w:t xml:space="preserve">causa de les dificultats tècniques i administratives que implica discriminar les autoritzacions de les negatives i el risc de sanció per part de l’òrgan de control. D’acord amb l’esmentat anteriorment el pare /mare o tutor legal AUTORITZA EXPRESSAMENT que l´Aula Rural Mas Fabrera de l´Ametlla del </w:t>
      </w:r>
      <w:r w:rsidR="008C0B1E" w:rsidRPr="00735ECB">
        <w:rPr>
          <w:sz w:val="28"/>
          <w:szCs w:val="28"/>
          <w:lang w:val="ca-ES"/>
        </w:rPr>
        <w:t>Vallés</w:t>
      </w:r>
      <w:r w:rsidRPr="00735ECB">
        <w:rPr>
          <w:sz w:val="28"/>
          <w:szCs w:val="28"/>
          <w:lang w:val="ca-ES"/>
        </w:rPr>
        <w:t xml:space="preserve"> pugui recaptar i tractar aquestes dades per a les finalitats esmentades i legítimes conforme als objectius del centre.</w:t>
      </w:r>
    </w:p>
    <w:p w14:paraId="29E01098" w14:textId="4AB295C0" w:rsidR="001A1BCA" w:rsidRPr="00735ECB" w:rsidRDefault="001A1BCA" w:rsidP="001A1BCA">
      <w:pP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També accepto rebre totes les circulars i notes informatives de l´Aula Rural Ma</w:t>
      </w:r>
      <w:r w:rsidR="008C0B1E" w:rsidRPr="00735ECB">
        <w:rPr>
          <w:sz w:val="28"/>
          <w:szCs w:val="28"/>
          <w:lang w:val="ca-ES"/>
        </w:rPr>
        <w:t>s Fabrera de l´Ametlla del Vallé</w:t>
      </w:r>
      <w:r w:rsidRPr="00735ECB">
        <w:rPr>
          <w:sz w:val="28"/>
          <w:szCs w:val="28"/>
          <w:lang w:val="ca-ES"/>
        </w:rPr>
        <w:t>s a l’adreça de correu electrònic  ………………………………………………………………………………………………….o al whatsaap…………………………….</w:t>
      </w:r>
    </w:p>
    <w:p w14:paraId="13E96C57" w14:textId="77777777" w:rsidR="001A1BCA" w:rsidRPr="00735ECB" w:rsidRDefault="001A1BCA" w:rsidP="001A1BCA">
      <w:pPr>
        <w:rPr>
          <w:sz w:val="28"/>
          <w:szCs w:val="28"/>
          <w:lang w:val="ca-ES"/>
        </w:rPr>
      </w:pPr>
    </w:p>
    <w:p w14:paraId="7CEE0644" w14:textId="77777777" w:rsidR="001A1BCA" w:rsidRPr="00735ECB" w:rsidRDefault="001A1BCA" w:rsidP="001A1BCA">
      <w:pPr>
        <w:rPr>
          <w:sz w:val="28"/>
          <w:szCs w:val="28"/>
          <w:lang w:val="ca-ES"/>
        </w:rPr>
      </w:pPr>
    </w:p>
    <w:p w14:paraId="5273558A" w14:textId="77777777" w:rsidR="001A1BCA" w:rsidRPr="00735ECB" w:rsidRDefault="001A1BCA" w:rsidP="001A1BCA">
      <w:pPr>
        <w:ind w:left="708" w:firstLine="708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Signatura (pare, mare o tutor legal</w:t>
      </w:r>
    </w:p>
    <w:p w14:paraId="2DA56C45" w14:textId="77777777" w:rsidR="006763E6" w:rsidRPr="00735ECB" w:rsidRDefault="006763E6" w:rsidP="001A1BCA">
      <w:pPr>
        <w:ind w:left="708" w:firstLine="708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Nom pare/mare i DNI del que signa </w:t>
      </w:r>
    </w:p>
    <w:p w14:paraId="3E376470" w14:textId="77777777" w:rsidR="001A1BCA" w:rsidRPr="00735ECB" w:rsidRDefault="001A1BCA" w:rsidP="001A1BCA">
      <w:pPr>
        <w:ind w:left="708" w:firstLine="708"/>
        <w:rPr>
          <w:sz w:val="28"/>
          <w:szCs w:val="28"/>
          <w:lang w:val="ca-ES"/>
        </w:rPr>
      </w:pPr>
    </w:p>
    <w:p w14:paraId="6E150090" w14:textId="77777777" w:rsidR="001A1BCA" w:rsidRPr="00735ECB" w:rsidRDefault="001A1BCA" w:rsidP="001A1BCA">
      <w:pPr>
        <w:ind w:left="708" w:firstLine="708"/>
        <w:rPr>
          <w:sz w:val="28"/>
          <w:szCs w:val="28"/>
          <w:lang w:val="ca-ES"/>
        </w:rPr>
      </w:pPr>
    </w:p>
    <w:p w14:paraId="7135D0C3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078F6C14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2D6C807F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717F57CC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7984969B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09F496FF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5C444D7A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36C39963" w14:textId="693AD43E" w:rsidR="007173FC" w:rsidRPr="00735ECB" w:rsidRDefault="001A1BCA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>O</w:t>
      </w:r>
      <w:r w:rsidR="007173FC" w:rsidRPr="00735ECB">
        <w:rPr>
          <w:b/>
          <w:sz w:val="28"/>
          <w:szCs w:val="28"/>
          <w:lang w:val="ca-ES"/>
        </w:rPr>
        <w:t>BSERVACIONS MÈDIQUES</w:t>
      </w:r>
      <w:r w:rsidR="0045589A">
        <w:rPr>
          <w:b/>
          <w:sz w:val="28"/>
          <w:szCs w:val="28"/>
          <w:lang w:val="ca-ES"/>
        </w:rPr>
        <w:t xml:space="preserve"> de : ..........................................................</w:t>
      </w:r>
    </w:p>
    <w:p w14:paraId="08E03539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- POSSIBLES IMPEDIMENTS FÍSICS O EN EL DESENVOLUPAMENT: SI /  NO</w:t>
      </w:r>
    </w:p>
    <w:p w14:paraId="1C667F69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QUIN?</w:t>
      </w:r>
    </w:p>
    <w:p w14:paraId="23329F5C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- MALALTIES CRÒNIQUES: SI / NO</w:t>
      </w:r>
    </w:p>
    <w:p w14:paraId="68185972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QUINA? </w:t>
      </w:r>
    </w:p>
    <w:p w14:paraId="092C6021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- PATEIX ALGUNA MALALTIA AMB FREQÜÈNCIA?: SI /  NO </w:t>
      </w:r>
    </w:p>
    <w:p w14:paraId="0670932E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QUINA? </w:t>
      </w:r>
    </w:p>
    <w:p w14:paraId="27CB003D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- AL·LÈRGIES:  SI / NO</w:t>
      </w:r>
    </w:p>
    <w:p w14:paraId="586F559B" w14:textId="77777777" w:rsidR="00735ECB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TIPUS: REACCIÓ EN EL NEN/A: COM ACTUAR EN CAS DE REACCIÓ: </w:t>
      </w:r>
    </w:p>
    <w:p w14:paraId="31D4E44D" w14:textId="54EB0D70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PREVENCIÓ PER L’AL·LÈRGIA: </w:t>
      </w:r>
    </w:p>
    <w:p w14:paraId="4F472408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- PREN ALGUN MEDICAMENT?: SI / NO</w:t>
      </w:r>
    </w:p>
    <w:p w14:paraId="773E1A60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NOM DEL MEDICAMENT:</w:t>
      </w:r>
    </w:p>
    <w:p w14:paraId="2486BC0E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HORARIS:</w:t>
      </w:r>
    </w:p>
    <w:p w14:paraId="5FE91D35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QUANTITATS: </w:t>
      </w:r>
    </w:p>
    <w:p w14:paraId="0D1255F8" w14:textId="423405EF" w:rsidR="007173FC" w:rsidRPr="00735ECB" w:rsidRDefault="00735ECB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</w:t>
      </w:r>
      <w:r w:rsidR="007173FC" w:rsidRPr="00735ECB">
        <w:rPr>
          <w:sz w:val="28"/>
          <w:szCs w:val="28"/>
          <w:lang w:val="ca-ES"/>
        </w:rPr>
        <w:t>SISTEMA D’ADMINISTRACIÓ DEL MEDICAMENT:</w:t>
      </w:r>
    </w:p>
    <w:p w14:paraId="1378CB29" w14:textId="3C3B64F4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- INTOLERÀNCIA ALIMENTÀRIA?: SI /  NO </w:t>
      </w:r>
    </w:p>
    <w:p w14:paraId="4D9CB124" w14:textId="04A371F9" w:rsidR="00807DA7" w:rsidRPr="00735ECB" w:rsidRDefault="00807DA7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- TE LES VACUNES ACTUALITZADES ? SI/NO</w:t>
      </w:r>
    </w:p>
    <w:p w14:paraId="2B777524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- SAP NEDAR?  SI / NO</w:t>
      </w:r>
    </w:p>
    <w:p w14:paraId="2C6F8274" w14:textId="2AD0278C" w:rsidR="007173FC" w:rsidRPr="00735ECB" w:rsidRDefault="008C0B1E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OBSERVACIONS:</w:t>
      </w:r>
    </w:p>
    <w:p w14:paraId="4CEC5E74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- QUALSEVOL ALTRE QÜESTIÓ D’INTERÈS: (es cansa amb facilitat, té por....)</w:t>
      </w:r>
    </w:p>
    <w:p w14:paraId="22F05877" w14:textId="77777777" w:rsidR="007173FC" w:rsidRPr="00735ECB" w:rsidRDefault="006763E6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</w:t>
      </w:r>
    </w:p>
    <w:p w14:paraId="68AAE5C0" w14:textId="77777777" w:rsidR="00B863D1" w:rsidRPr="00735ECB" w:rsidRDefault="00B863D1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ca-ES"/>
        </w:rPr>
      </w:pPr>
    </w:p>
    <w:p w14:paraId="797E9C47" w14:textId="39F83340" w:rsidR="007173FC" w:rsidRPr="0045589A" w:rsidRDefault="0045589A">
      <w:pPr>
        <w:rPr>
          <w:sz w:val="24"/>
          <w:szCs w:val="24"/>
          <w:lang w:val="ca-ES"/>
        </w:rPr>
      </w:pPr>
      <w:r w:rsidRPr="0045589A">
        <w:rPr>
          <w:b/>
          <w:sz w:val="24"/>
          <w:szCs w:val="24"/>
          <w:lang w:val="ca-ES"/>
        </w:rPr>
        <w:lastRenderedPageBreak/>
        <w:t>C</w:t>
      </w:r>
      <w:r w:rsidR="007173FC" w:rsidRPr="0045589A">
        <w:rPr>
          <w:b/>
          <w:sz w:val="24"/>
          <w:szCs w:val="24"/>
          <w:lang w:val="ca-ES"/>
        </w:rPr>
        <w:t>ONDICIONS:</w:t>
      </w:r>
    </w:p>
    <w:p w14:paraId="093E41D6" w14:textId="2B97950A" w:rsidR="007173FC" w:rsidRPr="0045589A" w:rsidRDefault="007173FC">
      <w:p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 xml:space="preserve"> - De reserva de plaça i pagament: A l'hora de formalitzar la inscripció, s'haurà d'abonar l´opció escollida pel total del seu import.</w:t>
      </w:r>
      <w:r w:rsidR="001A1BCA" w:rsidRPr="0045589A">
        <w:rPr>
          <w:sz w:val="24"/>
          <w:szCs w:val="24"/>
          <w:lang w:val="ca-ES"/>
        </w:rPr>
        <w:t xml:space="preserve"> </w:t>
      </w:r>
    </w:p>
    <w:p w14:paraId="591B317E" w14:textId="56A143AC" w:rsidR="007173FC" w:rsidRPr="0045589A" w:rsidRDefault="007173FC">
      <w:p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 xml:space="preserve">- D'anul·lació de la inscripció per part del participant:  </w:t>
      </w:r>
    </w:p>
    <w:p w14:paraId="479CD68C" w14:textId="4BBE364A" w:rsidR="00225C71" w:rsidRPr="0045589A" w:rsidRDefault="007173FC">
      <w:p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sym w:font="Symbol" w:char="F0B7"/>
      </w:r>
      <w:r w:rsidRPr="0045589A">
        <w:rPr>
          <w:sz w:val="24"/>
          <w:szCs w:val="24"/>
          <w:lang w:val="ca-ES"/>
        </w:rPr>
        <w:t xml:space="preserve"> Si la persona inscrita es d</w:t>
      </w:r>
      <w:r w:rsidR="003009CE" w:rsidRPr="0045589A">
        <w:rPr>
          <w:sz w:val="24"/>
          <w:szCs w:val="24"/>
          <w:lang w:val="ca-ES"/>
        </w:rPr>
        <w:t>ó</w:t>
      </w:r>
      <w:r w:rsidRPr="0045589A">
        <w:rPr>
          <w:sz w:val="24"/>
          <w:szCs w:val="24"/>
          <w:lang w:val="ca-ES"/>
        </w:rPr>
        <w:t>na de baixa un cop iniciada l’activitat no es retornarà l’import de la inscripció (excepte per causes mèdiques i amb justificant corresponent, que es tornarà el 85% dels dies que queden per a</w:t>
      </w:r>
      <w:r w:rsidR="006D47A3" w:rsidRPr="0045589A">
        <w:rPr>
          <w:sz w:val="24"/>
          <w:szCs w:val="24"/>
          <w:lang w:val="ca-ES"/>
        </w:rPr>
        <w:t>c</w:t>
      </w:r>
      <w:r w:rsidRPr="0045589A">
        <w:rPr>
          <w:sz w:val="24"/>
          <w:szCs w:val="24"/>
          <w:lang w:val="ca-ES"/>
        </w:rPr>
        <w:t>abar el torn en que s'hagi inscrit</w:t>
      </w:r>
    </w:p>
    <w:p w14:paraId="4D94028C" w14:textId="211CA598" w:rsidR="008C0B1E" w:rsidRPr="0045589A" w:rsidRDefault="008C0B1E" w:rsidP="008C0B1E">
      <w:pPr>
        <w:spacing w:before="120" w:after="120" w:line="234" w:lineRule="atLeast"/>
        <w:rPr>
          <w:rFonts w:ascii="Verdana" w:eastAsia="Times New Roman" w:hAnsi="Verdana" w:cs="Times New Roman"/>
          <w:color w:val="333333"/>
          <w:sz w:val="24"/>
          <w:szCs w:val="24"/>
          <w:lang w:eastAsia="ca-ES"/>
        </w:rPr>
      </w:pPr>
      <w:r w:rsidRPr="0045589A">
        <w:rPr>
          <w:sz w:val="24"/>
          <w:szCs w:val="24"/>
          <w:lang w:val="ca-ES"/>
        </w:rPr>
        <w:sym w:font="Symbol" w:char="F0B7"/>
      </w:r>
      <w:r w:rsidRPr="0045589A">
        <w:rPr>
          <w:sz w:val="24"/>
          <w:szCs w:val="24"/>
          <w:lang w:val="ca-ES"/>
        </w:rPr>
        <w:t xml:space="preserve"> </w:t>
      </w:r>
      <w:r w:rsidR="00424F49" w:rsidRPr="0045589A">
        <w:rPr>
          <w:sz w:val="24"/>
          <w:szCs w:val="24"/>
          <w:lang w:val="ca-ES"/>
        </w:rPr>
        <w:t>Si la persona es dona de baixa</w:t>
      </w:r>
      <w:r w:rsidRPr="0045589A">
        <w:rPr>
          <w:sz w:val="24"/>
          <w:szCs w:val="24"/>
          <w:lang w:val="ca-ES"/>
        </w:rPr>
        <w:t xml:space="preserve"> abans de 15 dies d´inici del torn, es tornarà el 90% de l´import pagat.</w:t>
      </w:r>
      <w:r w:rsidR="00424F49" w:rsidRPr="0045589A">
        <w:rPr>
          <w:sz w:val="24"/>
          <w:szCs w:val="24"/>
          <w:lang w:val="ca-ES"/>
        </w:rPr>
        <w:t xml:space="preserve"> </w:t>
      </w:r>
    </w:p>
    <w:p w14:paraId="5EE37D98" w14:textId="76C8340F" w:rsidR="00807DA7" w:rsidRPr="0045589A" w:rsidRDefault="00424F49" w:rsidP="00424F49">
      <w:p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sym w:font="Symbol" w:char="F0B7"/>
      </w:r>
      <w:r w:rsidRPr="0045589A">
        <w:rPr>
          <w:sz w:val="24"/>
          <w:szCs w:val="24"/>
          <w:lang w:val="ca-ES"/>
        </w:rPr>
        <w:t xml:space="preserve"> En cas de no arribar al mínim d’inscripcions necessàries per al desenvolupament de l’activitat, aquesta quedarà suspesa i es tornarà el 100% als inscrit</w:t>
      </w:r>
      <w:r w:rsidR="0045589A" w:rsidRPr="0045589A">
        <w:rPr>
          <w:sz w:val="24"/>
          <w:szCs w:val="24"/>
          <w:lang w:val="ca-ES"/>
        </w:rPr>
        <w:t>s.</w:t>
      </w:r>
    </w:p>
    <w:p w14:paraId="4D1914AE" w14:textId="5B0A3497" w:rsidR="00807DA7" w:rsidRPr="0045589A" w:rsidRDefault="00807DA7" w:rsidP="00807DA7">
      <w:pPr>
        <w:rPr>
          <w:b/>
          <w:sz w:val="24"/>
          <w:szCs w:val="24"/>
          <w:lang w:val="ca-ES"/>
        </w:rPr>
      </w:pPr>
      <w:r w:rsidRPr="0045589A">
        <w:rPr>
          <w:b/>
          <w:sz w:val="24"/>
          <w:szCs w:val="24"/>
          <w:lang w:val="ca-ES"/>
        </w:rPr>
        <w:t>COM FER LA INSCRIPCIÓ?</w:t>
      </w:r>
    </w:p>
    <w:p w14:paraId="563B45BB" w14:textId="77777777" w:rsidR="00807DA7" w:rsidRPr="0045589A" w:rsidRDefault="00807DA7" w:rsidP="00807DA7">
      <w:p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>La inscripció es podrà fer de dues maneres:</w:t>
      </w:r>
    </w:p>
    <w:p w14:paraId="3AEEEDB4" w14:textId="77777777" w:rsidR="00807DA7" w:rsidRPr="0045589A" w:rsidRDefault="00807DA7" w:rsidP="00807DA7">
      <w:pPr>
        <w:pStyle w:val="ListParagraph"/>
        <w:numPr>
          <w:ilvl w:val="0"/>
          <w:numId w:val="1"/>
        </w:num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>Telemàticament:</w:t>
      </w:r>
    </w:p>
    <w:p w14:paraId="7B21D2E7" w14:textId="59A2BA87" w:rsidR="00807DA7" w:rsidRPr="0045589A" w:rsidRDefault="00807DA7" w:rsidP="00807DA7">
      <w:pPr>
        <w:pStyle w:val="ListParagraph"/>
        <w:numPr>
          <w:ilvl w:val="1"/>
          <w:numId w:val="1"/>
        </w:num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 xml:space="preserve">Envia el full d'inscripció omplert (escanejat) a la nostra adreça de correu electrònic: </w:t>
      </w:r>
      <w:hyperlink r:id="rId8" w:history="1">
        <w:r w:rsidRPr="0045589A">
          <w:rPr>
            <w:rStyle w:val="Hyperlink"/>
            <w:sz w:val="24"/>
            <w:szCs w:val="24"/>
            <w:lang w:val="ca-ES"/>
          </w:rPr>
          <w:t>aularural@masfabrera.cat</w:t>
        </w:r>
      </w:hyperlink>
      <w:r w:rsidRPr="0045589A">
        <w:rPr>
          <w:sz w:val="24"/>
          <w:szCs w:val="24"/>
          <w:lang w:val="ca-ES"/>
        </w:rPr>
        <w:t xml:space="preserve"> adjuntant copia targeta </w:t>
      </w:r>
      <w:r w:rsidR="00B863D1" w:rsidRPr="0045589A">
        <w:rPr>
          <w:sz w:val="24"/>
          <w:szCs w:val="24"/>
          <w:lang w:val="ca-ES"/>
        </w:rPr>
        <w:t xml:space="preserve">sanitària, una fotografia (mida carnet) de l´infant i </w:t>
      </w:r>
      <w:r w:rsidRPr="0045589A">
        <w:rPr>
          <w:sz w:val="24"/>
          <w:szCs w:val="24"/>
          <w:lang w:val="ca-ES"/>
        </w:rPr>
        <w:t>justificant de transferència.</w:t>
      </w:r>
    </w:p>
    <w:p w14:paraId="5BA4D0D1" w14:textId="14A88DB1" w:rsidR="00807DA7" w:rsidRPr="0045589A" w:rsidRDefault="00807DA7" w:rsidP="00807DA7">
      <w:pPr>
        <w:pStyle w:val="ListParagraph"/>
        <w:numPr>
          <w:ilvl w:val="1"/>
          <w:numId w:val="1"/>
        </w:num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>Ingressa la quantitat corresponent a les setmanes de casal, al següent número de compt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054"/>
      </w:tblGrid>
      <w:tr w:rsidR="00807DA7" w:rsidRPr="0045589A" w14:paraId="7F5455CC" w14:textId="77777777" w:rsidTr="00EB6C96">
        <w:tc>
          <w:tcPr>
            <w:tcW w:w="8494" w:type="dxa"/>
          </w:tcPr>
          <w:p w14:paraId="5CEBC727" w14:textId="77777777" w:rsidR="00807DA7" w:rsidRPr="0045589A" w:rsidRDefault="00807DA7" w:rsidP="00EB6C96">
            <w:pPr>
              <w:pStyle w:val="ListParagraph"/>
              <w:ind w:left="0"/>
              <w:rPr>
                <w:sz w:val="24"/>
                <w:szCs w:val="24"/>
                <w:lang w:val="ca-ES"/>
              </w:rPr>
            </w:pPr>
            <w:r w:rsidRPr="0045589A">
              <w:rPr>
                <w:sz w:val="24"/>
                <w:szCs w:val="24"/>
                <w:lang w:val="ca-ES"/>
              </w:rPr>
              <w:t xml:space="preserve">Beneficiari: </w:t>
            </w:r>
            <w:r w:rsidRPr="0045589A">
              <w:rPr>
                <w:b/>
                <w:sz w:val="24"/>
                <w:szCs w:val="24"/>
                <w:lang w:val="ca-ES"/>
              </w:rPr>
              <w:t>Laura Orri</w:t>
            </w:r>
          </w:p>
          <w:p w14:paraId="39958D25" w14:textId="0CF3310C" w:rsidR="00807DA7" w:rsidRPr="0045589A" w:rsidRDefault="00807DA7" w:rsidP="00EB6C96">
            <w:pPr>
              <w:pStyle w:val="ListParagraph"/>
              <w:ind w:left="0"/>
              <w:rPr>
                <w:b/>
                <w:sz w:val="24"/>
                <w:szCs w:val="24"/>
                <w:lang w:val="ca-ES"/>
              </w:rPr>
            </w:pPr>
            <w:r w:rsidRPr="0045589A">
              <w:rPr>
                <w:sz w:val="24"/>
                <w:szCs w:val="24"/>
                <w:lang w:val="ca-ES"/>
              </w:rPr>
              <w:t xml:space="preserve">Concepte: </w:t>
            </w:r>
            <w:r w:rsidRPr="0045589A">
              <w:rPr>
                <w:b/>
                <w:sz w:val="24"/>
                <w:szCs w:val="24"/>
                <w:lang w:val="ca-ES"/>
              </w:rPr>
              <w:t>Casal Estiu: COGNOMS INFANT</w:t>
            </w:r>
            <w:r w:rsidR="007C0B22">
              <w:rPr>
                <w:b/>
                <w:sz w:val="24"/>
                <w:szCs w:val="24"/>
                <w:lang w:val="ca-ES"/>
              </w:rPr>
              <w:t xml:space="preserve"> + NOM</w:t>
            </w:r>
          </w:p>
          <w:p w14:paraId="3954A540" w14:textId="77777777" w:rsidR="00807DA7" w:rsidRPr="0045589A" w:rsidRDefault="00807DA7" w:rsidP="00EB6C96">
            <w:pPr>
              <w:pStyle w:val="ListParagraph"/>
              <w:ind w:left="0"/>
              <w:rPr>
                <w:sz w:val="24"/>
                <w:szCs w:val="24"/>
                <w:lang w:val="ca-ES"/>
              </w:rPr>
            </w:pPr>
            <w:r w:rsidRPr="0045589A">
              <w:rPr>
                <w:sz w:val="24"/>
                <w:szCs w:val="24"/>
                <w:lang w:val="ca-ES"/>
              </w:rPr>
              <w:t>Número de compte:</w:t>
            </w:r>
            <w:r w:rsidRPr="0045589A">
              <w:rPr>
                <w:sz w:val="24"/>
                <w:szCs w:val="24"/>
                <w:lang w:val="ca-ES"/>
              </w:rPr>
              <w:br/>
            </w:r>
            <w:r w:rsidRPr="0045589A">
              <w:rPr>
                <w:b/>
                <w:sz w:val="24"/>
                <w:szCs w:val="24"/>
                <w:lang w:val="ca-ES"/>
              </w:rPr>
              <w:t xml:space="preserve">     ES93  0182  6308  7702  0155  6512</w:t>
            </w:r>
          </w:p>
        </w:tc>
      </w:tr>
    </w:tbl>
    <w:p w14:paraId="1B927FBE" w14:textId="6E8FD607" w:rsidR="00807DA7" w:rsidRPr="0045589A" w:rsidRDefault="00807DA7" w:rsidP="00807DA7">
      <w:pPr>
        <w:pStyle w:val="ListParagraph"/>
        <w:numPr>
          <w:ilvl w:val="0"/>
          <w:numId w:val="1"/>
        </w:num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>En persona:</w:t>
      </w:r>
    </w:p>
    <w:p w14:paraId="5E3B6C0C" w14:textId="02151442" w:rsidR="00807DA7" w:rsidRPr="0045589A" w:rsidRDefault="00807DA7" w:rsidP="00807DA7">
      <w:pPr>
        <w:pStyle w:val="ListParagraph"/>
        <w:ind w:left="1440"/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 xml:space="preserve">Caldrà portar en persona la fitxa signada d´inscripció a l´Aula Rural Mas Fabrera, juntament amb copia de la targeta </w:t>
      </w:r>
      <w:r w:rsidR="00B863D1" w:rsidRPr="0045589A">
        <w:rPr>
          <w:sz w:val="24"/>
          <w:szCs w:val="24"/>
          <w:lang w:val="ca-ES"/>
        </w:rPr>
        <w:t>sanitària</w:t>
      </w:r>
      <w:r w:rsidRPr="0045589A">
        <w:rPr>
          <w:sz w:val="24"/>
          <w:szCs w:val="24"/>
          <w:lang w:val="ca-ES"/>
        </w:rPr>
        <w:t xml:space="preserve"> i una fotografia</w:t>
      </w:r>
      <w:r w:rsidR="00B863D1" w:rsidRPr="0045589A">
        <w:rPr>
          <w:sz w:val="24"/>
          <w:szCs w:val="24"/>
          <w:lang w:val="ca-ES"/>
        </w:rPr>
        <w:t xml:space="preserve"> (mida carnet)</w:t>
      </w:r>
      <w:r w:rsidRPr="0045589A">
        <w:rPr>
          <w:sz w:val="24"/>
          <w:szCs w:val="24"/>
          <w:lang w:val="ca-ES"/>
        </w:rPr>
        <w:t xml:space="preserve"> de l´infant i els diners en efectiu corresponent al import del casal o justificant de la transferència.</w:t>
      </w:r>
      <w:r w:rsidRPr="0045589A">
        <w:rPr>
          <w:sz w:val="24"/>
          <w:szCs w:val="24"/>
          <w:lang w:val="ca-ES"/>
        </w:rPr>
        <w:br/>
        <w:t xml:space="preserve">Els horaris es concretaran </w:t>
      </w:r>
      <w:r w:rsidR="00B863D1" w:rsidRPr="0045589A">
        <w:rPr>
          <w:sz w:val="24"/>
          <w:szCs w:val="24"/>
          <w:lang w:val="ca-ES"/>
        </w:rPr>
        <w:t>prèvia</w:t>
      </w:r>
      <w:r w:rsidRPr="0045589A">
        <w:rPr>
          <w:sz w:val="24"/>
          <w:szCs w:val="24"/>
          <w:lang w:val="ca-ES"/>
        </w:rPr>
        <w:t xml:space="preserve"> confirmació  per telèfon o whatsapp 637374623 (Laura) o a través del correu electrònic </w:t>
      </w:r>
      <w:r w:rsidR="007C0B22">
        <w:fldChar w:fldCharType="begin"/>
      </w:r>
      <w:r w:rsidR="007C0B22">
        <w:instrText xml:space="preserve"> HYPERLINK "mailto:aularural@masfabrera.cat" </w:instrText>
      </w:r>
      <w:r w:rsidR="007C0B22">
        <w:fldChar w:fldCharType="separate"/>
      </w:r>
      <w:r w:rsidRPr="0045589A">
        <w:rPr>
          <w:rStyle w:val="Hyperlink"/>
          <w:sz w:val="24"/>
          <w:szCs w:val="24"/>
          <w:lang w:val="ca-ES"/>
        </w:rPr>
        <w:t>aularural@masfabrera.cat</w:t>
      </w:r>
      <w:r w:rsidR="007C0B22">
        <w:rPr>
          <w:rStyle w:val="Hyperlink"/>
          <w:sz w:val="24"/>
          <w:szCs w:val="24"/>
          <w:lang w:val="ca-ES"/>
        </w:rPr>
        <w:fldChar w:fldCharType="end"/>
      </w:r>
      <w:r w:rsidRPr="0045589A">
        <w:rPr>
          <w:sz w:val="24"/>
          <w:szCs w:val="24"/>
          <w:lang w:val="ca-ES"/>
        </w:rPr>
        <w:t xml:space="preserve">. </w:t>
      </w:r>
    </w:p>
    <w:p w14:paraId="01C927EB" w14:textId="3C6E7C0E" w:rsidR="001977A0" w:rsidRDefault="00807DA7" w:rsidP="00676E40">
      <w:pPr>
        <w:pStyle w:val="ListParagraph"/>
        <w:ind w:left="1440"/>
        <w:rPr>
          <w:rFonts w:ascii="Arial" w:hAnsi="Arial" w:cs="Arial"/>
          <w:b/>
          <w:bCs/>
          <w:color w:val="024981"/>
          <w:sz w:val="24"/>
          <w:szCs w:val="24"/>
        </w:rPr>
      </w:pPr>
      <w:r w:rsidRPr="0045589A">
        <w:rPr>
          <w:sz w:val="24"/>
          <w:szCs w:val="24"/>
          <w:lang w:val="ca-ES"/>
        </w:rPr>
        <w:t>En inscriure’s, rebrà més informació del programa i del menú del menjador, si s’escau.</w:t>
      </w:r>
      <w:r w:rsidR="00676E40" w:rsidRPr="0045589A">
        <w:rPr>
          <w:rFonts w:ascii="Arial" w:hAnsi="Arial" w:cs="Arial"/>
          <w:b/>
          <w:bCs/>
          <w:color w:val="024981"/>
          <w:sz w:val="24"/>
          <w:szCs w:val="24"/>
        </w:rPr>
        <w:t xml:space="preserve"> </w:t>
      </w:r>
    </w:p>
    <w:p w14:paraId="7599E8E5" w14:textId="77777777" w:rsidR="0011176E" w:rsidRPr="0045589A" w:rsidRDefault="0011176E" w:rsidP="00676E40">
      <w:pPr>
        <w:pStyle w:val="ListParagraph"/>
        <w:ind w:left="1440"/>
        <w:rPr>
          <w:rFonts w:ascii="Arial" w:hAnsi="Arial" w:cs="Arial"/>
          <w:b/>
          <w:bCs/>
          <w:color w:val="024981"/>
          <w:sz w:val="24"/>
          <w:szCs w:val="24"/>
        </w:rPr>
      </w:pPr>
    </w:p>
    <w:p w14:paraId="0B5BC9C7" w14:textId="77777777" w:rsidR="0045589A" w:rsidRPr="0045589A" w:rsidRDefault="0045589A" w:rsidP="0045589A">
      <w:pPr>
        <w:pStyle w:val="Heading1"/>
        <w:pBdr>
          <w:bottom w:val="single" w:sz="6" w:space="8" w:color="E1E1E1"/>
        </w:pBdr>
        <w:shd w:val="clear" w:color="auto" w:fill="FFFFFF"/>
        <w:spacing w:before="0" w:after="150"/>
        <w:rPr>
          <w:rFonts w:ascii="Arial" w:hAnsi="Arial" w:cs="Arial"/>
          <w:color w:val="024981"/>
          <w:sz w:val="24"/>
          <w:szCs w:val="24"/>
        </w:rPr>
      </w:pPr>
      <w:r w:rsidRPr="0045589A">
        <w:rPr>
          <w:rFonts w:ascii="Arial" w:hAnsi="Arial" w:cs="Arial"/>
          <w:b/>
          <w:bCs/>
          <w:color w:val="024981"/>
          <w:sz w:val="24"/>
          <w:szCs w:val="24"/>
        </w:rPr>
        <w:lastRenderedPageBreak/>
        <w:t>Normativa</w:t>
      </w:r>
    </w:p>
    <w:p w14:paraId="5B58922F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S’han de respectar els horaris d’entrada i sortida:  de 9.00 a 13.00h   i   de 15.00 a 17.00h (si arribeu més tard cal que ens aviseu al telèfon 637374623).</w:t>
      </w:r>
    </w:p>
    <w:p w14:paraId="6FED0C6F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Els infants estaran preparats per sortir 5 minuts abans de l’hora.</w:t>
      </w:r>
    </w:p>
    <w:p w14:paraId="7402E5B9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Si l’infant ha de sortir abans de l’hora de sortida o no pot assistir al casal per causa justificada, cal que el pare, mare o tutor avisin personalment a la la directora del casal.</w:t>
      </w:r>
    </w:p>
    <w:p w14:paraId="2E33DD86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Els nens i nenes han de portar 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CALÇAT TANCAT O AGAFAT AL TURMELL </w:t>
      </w:r>
      <w:r w:rsidRPr="0045589A">
        <w:rPr>
          <w:rFonts w:ascii="Arial" w:hAnsi="Arial" w:cs="Arial"/>
          <w:color w:val="000000"/>
          <w:sz w:val="24"/>
          <w:szCs w:val="24"/>
        </w:rPr>
        <w:t>i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 ROBA CÒMODE</w:t>
      </w:r>
      <w:r w:rsidRPr="0045589A">
        <w:rPr>
          <w:rFonts w:ascii="Arial" w:hAnsi="Arial" w:cs="Arial"/>
          <w:color w:val="000000"/>
          <w:sz w:val="24"/>
          <w:szCs w:val="24"/>
        </w:rPr>
        <w:t>.</w:t>
      </w:r>
    </w:p>
    <w:p w14:paraId="16C62623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Els infants han de portar una 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MUDA DE RECANVI </w:t>
      </w:r>
      <w:r w:rsidRPr="0045589A">
        <w:rPr>
          <w:rFonts w:ascii="Arial" w:hAnsi="Arial" w:cs="Arial"/>
          <w:color w:val="000000"/>
          <w:sz w:val="24"/>
          <w:szCs w:val="24"/>
        </w:rPr>
        <w:t>(roba interior, samarreta i pantalons, aquesta muda no es retornaran fins finalitzar el casal).</w:t>
      </w:r>
    </w:p>
    <w:p w14:paraId="4AB1D8FE" w14:textId="39819CF0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Tots els dies els infants han de dur 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BANYADOR</w:t>
      </w:r>
      <w:r w:rsidRPr="0045589A">
        <w:rPr>
          <w:rFonts w:ascii="Arial" w:hAnsi="Arial" w:cs="Arial"/>
          <w:color w:val="000000"/>
          <w:sz w:val="24"/>
          <w:szCs w:val="24"/>
        </w:rPr>
        <w:t>,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 TOVALLOLA</w:t>
      </w:r>
      <w:r w:rsidRPr="0045589A">
        <w:rPr>
          <w:rFonts w:ascii="Arial" w:hAnsi="Arial" w:cs="Arial"/>
          <w:color w:val="000000"/>
          <w:sz w:val="24"/>
          <w:szCs w:val="24"/>
        </w:rPr>
        <w:t>, 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XANCLETES,</w:t>
      </w:r>
      <w:r w:rsidRPr="0045589A">
        <w:rPr>
          <w:rFonts w:ascii="Arial" w:hAnsi="Arial" w:cs="Arial"/>
          <w:color w:val="000000"/>
          <w:sz w:val="24"/>
          <w:szCs w:val="24"/>
        </w:rPr>
        <w:t> 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CREMA SOLAR</w:t>
      </w:r>
      <w:r w:rsidRPr="0045589A">
        <w:rPr>
          <w:rFonts w:ascii="Arial" w:hAnsi="Arial" w:cs="Arial"/>
          <w:color w:val="000000"/>
          <w:sz w:val="24"/>
          <w:szCs w:val="24"/>
        </w:rPr>
        <w:t>, 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GORRA</w:t>
      </w:r>
      <w:r w:rsidR="0011176E">
        <w:rPr>
          <w:rFonts w:ascii="Arial" w:hAnsi="Arial" w:cs="Arial"/>
          <w:color w:val="000000"/>
          <w:sz w:val="24"/>
          <w:szCs w:val="24"/>
        </w:rPr>
        <w:t> 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 </w:t>
      </w:r>
      <w:r w:rsidRPr="0045589A">
        <w:rPr>
          <w:rFonts w:ascii="Arial" w:hAnsi="Arial" w:cs="Arial"/>
          <w:color w:val="000000"/>
          <w:sz w:val="24"/>
          <w:szCs w:val="24"/>
        </w:rPr>
        <w:t>. Totes les peces de roba han d’anar correctament marcades amb el nom dels infants.</w:t>
      </w:r>
    </w:p>
    <w:p w14:paraId="23DE5EAB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Braçalet per evitar picades de mosquits.</w:t>
      </w:r>
    </w:p>
    <w:p w14:paraId="24E28A28" w14:textId="68AD6243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45589A">
        <w:rPr>
          <w:rFonts w:ascii="Arial" w:hAnsi="Arial" w:cs="Arial"/>
          <w:color w:val="000000"/>
          <w:sz w:val="24"/>
          <w:szCs w:val="24"/>
        </w:rPr>
        <w:t xml:space="preserve">Si no </w:t>
      </w:r>
      <w:proofErr w:type="spellStart"/>
      <w:r w:rsidRPr="0045589A">
        <w:rPr>
          <w:rFonts w:ascii="Arial" w:hAnsi="Arial" w:cs="Arial"/>
          <w:color w:val="000000"/>
          <w:sz w:val="24"/>
          <w:szCs w:val="24"/>
        </w:rPr>
        <w:t>sap</w:t>
      </w:r>
      <w:proofErr w:type="spellEnd"/>
      <w:r w:rsidRPr="0045589A">
        <w:rPr>
          <w:rFonts w:ascii="Arial" w:hAnsi="Arial" w:cs="Arial"/>
          <w:color w:val="000000"/>
          <w:sz w:val="24"/>
          <w:szCs w:val="24"/>
        </w:rPr>
        <w:t xml:space="preserve"> nadar ha de portar 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MANEGUETES</w:t>
      </w:r>
      <w:r w:rsidRPr="0045589A">
        <w:rPr>
          <w:rFonts w:ascii="Arial" w:hAnsi="Arial" w:cs="Arial"/>
          <w:color w:val="000000"/>
          <w:sz w:val="24"/>
          <w:szCs w:val="24"/>
        </w:rPr>
        <w:t>!</w:t>
      </w:r>
      <w:proofErr w:type="gramEnd"/>
    </w:p>
    <w:p w14:paraId="21DAF7AD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Es recomana als pares, mares o tutors dels infants no donar pastes als nens i nenes per esmorzar. És més saludable menjar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 ENTREPANS </w:t>
      </w:r>
      <w:r w:rsidRPr="0045589A">
        <w:rPr>
          <w:rFonts w:ascii="Arial" w:hAnsi="Arial" w:cs="Arial"/>
          <w:color w:val="000000"/>
          <w:sz w:val="24"/>
          <w:szCs w:val="24"/>
        </w:rPr>
        <w:t>o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 FRUITA</w:t>
      </w:r>
    </w:p>
    <w:p w14:paraId="685C64D6" w14:textId="77777777" w:rsidR="0045589A" w:rsidRPr="0045589A" w:rsidRDefault="0045589A" w:rsidP="0045589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NO</w:t>
      </w: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 es podran portar al casal:</w:t>
      </w:r>
    </w:p>
    <w:p w14:paraId="3B956067" w14:textId="77777777" w:rsidR="0045589A" w:rsidRPr="0045589A" w:rsidRDefault="0045589A" w:rsidP="0045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 </w:t>
      </w:r>
    </w:p>
    <w:p w14:paraId="6CA01027" w14:textId="77777777" w:rsidR="0045589A" w:rsidRPr="0045589A" w:rsidRDefault="0045589A" w:rsidP="0045589A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Llaunes de refrescos ni begudes amb gas (només es pot dur aigua, sucs i batuts)</w:t>
      </w:r>
    </w:p>
    <w:p w14:paraId="5398A5F9" w14:textId="77777777" w:rsidR="0045589A" w:rsidRPr="0045589A" w:rsidRDefault="0045589A" w:rsidP="0045589A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Ampolles de vidre</w:t>
      </w:r>
    </w:p>
    <w:p w14:paraId="22241A66" w14:textId="77777777" w:rsidR="0045589A" w:rsidRPr="0045589A" w:rsidRDefault="0045589A" w:rsidP="0045589A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Objectes punxants</w:t>
      </w:r>
    </w:p>
    <w:p w14:paraId="5E1585D5" w14:textId="77777777" w:rsidR="0045589A" w:rsidRPr="0045589A" w:rsidRDefault="0045589A" w:rsidP="0045589A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Llaminadures o bosses de fregits</w:t>
      </w:r>
    </w:p>
    <w:p w14:paraId="7ABC20DB" w14:textId="77777777" w:rsidR="0045589A" w:rsidRPr="0045589A" w:rsidRDefault="0045589A" w:rsidP="0045589A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Diners</w:t>
      </w:r>
    </w:p>
    <w:p w14:paraId="1E4561A7" w14:textId="77777777" w:rsidR="0045589A" w:rsidRPr="0045589A" w:rsidRDefault="0045589A" w:rsidP="0045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 </w:t>
      </w:r>
    </w:p>
    <w:p w14:paraId="66C01351" w14:textId="77777777" w:rsidR="0045589A" w:rsidRPr="0045589A" w:rsidRDefault="0045589A" w:rsidP="0045589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El casal </w:t>
      </w:r>
      <w:r w:rsidRPr="0045589A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NO</w:t>
      </w: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 es farà càrrec de la pèrdua d’objectes com telèfons mòbils o moneders.</w:t>
      </w:r>
    </w:p>
    <w:p w14:paraId="71B1E77C" w14:textId="77777777" w:rsidR="0045589A" w:rsidRPr="0045589A" w:rsidRDefault="0045589A" w:rsidP="0045589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Els pares que necessitin que els seus fills/es portin el mòbil a sobre hauran de comunicar-ho per escrit als monitors/es del Casal d’Estiu.</w:t>
      </w:r>
    </w:p>
    <w:p w14:paraId="510A70D0" w14:textId="77777777" w:rsidR="0045589A" w:rsidRPr="0045589A" w:rsidRDefault="0045589A" w:rsidP="0045589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Per qualsevol comportament o acte que es</w:t>
      </w:r>
      <w:bookmarkStart w:id="0" w:name="_GoBack"/>
      <w:bookmarkEnd w:id="0"/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 consideri falta lleu o greu en vers els companys o monitors es prendran les mesures corresponents:</w:t>
      </w:r>
    </w:p>
    <w:p w14:paraId="1896C3A4" w14:textId="77777777" w:rsidR="0045589A" w:rsidRPr="0045589A" w:rsidRDefault="0045589A" w:rsidP="0045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 </w:t>
      </w:r>
    </w:p>
    <w:p w14:paraId="6ADC2984" w14:textId="77777777" w:rsidR="0045589A" w:rsidRPr="0045589A" w:rsidRDefault="0045589A" w:rsidP="0045589A">
      <w:pPr>
        <w:numPr>
          <w:ilvl w:val="0"/>
          <w:numId w:val="12"/>
        </w:numPr>
        <w:shd w:val="clear" w:color="auto" w:fill="FFFFFF"/>
        <w:spacing w:after="0" w:line="240" w:lineRule="auto"/>
        <w:ind w:left="12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Advertiment a l’alumne</w:t>
      </w:r>
    </w:p>
    <w:p w14:paraId="1B319CF9" w14:textId="77777777" w:rsidR="0045589A" w:rsidRPr="0045589A" w:rsidRDefault="0045589A" w:rsidP="0045589A">
      <w:pPr>
        <w:numPr>
          <w:ilvl w:val="0"/>
          <w:numId w:val="12"/>
        </w:numPr>
        <w:shd w:val="clear" w:color="auto" w:fill="FFFFFF"/>
        <w:spacing w:after="0" w:line="240" w:lineRule="auto"/>
        <w:ind w:left="12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Comunicació a la família</w:t>
      </w:r>
    </w:p>
    <w:p w14:paraId="595FC536" w14:textId="77777777" w:rsidR="0045589A" w:rsidRPr="0045589A" w:rsidRDefault="0045589A" w:rsidP="0045589A">
      <w:pPr>
        <w:numPr>
          <w:ilvl w:val="0"/>
          <w:numId w:val="12"/>
        </w:numPr>
        <w:shd w:val="clear" w:color="auto" w:fill="FFFFFF"/>
        <w:spacing w:after="0" w:line="264" w:lineRule="atLeast"/>
        <w:ind w:left="1200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Expulsió temporal (a la tercera falta s’expulsarà l’infant 1 dia)</w:t>
      </w:r>
    </w:p>
    <w:p w14:paraId="4A1D90C4" w14:textId="77777777" w:rsidR="0045589A" w:rsidRPr="0045589A" w:rsidRDefault="0045589A" w:rsidP="0045589A">
      <w:pPr>
        <w:shd w:val="clear" w:color="auto" w:fill="FFFFFF"/>
        <w:spacing w:after="0" w:line="264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14:paraId="10CFB4E7" w14:textId="77777777" w:rsidR="0045589A" w:rsidRPr="0045589A" w:rsidRDefault="0045589A" w:rsidP="00676E40">
      <w:pPr>
        <w:pStyle w:val="ListParagraph"/>
        <w:ind w:left="1440"/>
        <w:rPr>
          <w:rFonts w:ascii="Arial" w:hAnsi="Arial" w:cs="Arial"/>
          <w:b/>
          <w:bCs/>
          <w:color w:val="024981"/>
          <w:sz w:val="24"/>
          <w:szCs w:val="24"/>
        </w:rPr>
      </w:pPr>
    </w:p>
    <w:p w14:paraId="78AAC0C9" w14:textId="77777777" w:rsidR="001977A0" w:rsidRPr="001977A0" w:rsidRDefault="001977A0" w:rsidP="001977A0">
      <w:pPr>
        <w:spacing w:before="240"/>
        <w:rPr>
          <w:sz w:val="28"/>
          <w:szCs w:val="28"/>
          <w:lang w:val="ca-ES"/>
        </w:rPr>
      </w:pPr>
    </w:p>
    <w:p w14:paraId="4592B8BD" w14:textId="4467E33E" w:rsidR="009B6A19" w:rsidRPr="00735ECB" w:rsidRDefault="009B6A19" w:rsidP="002C6238">
      <w:pPr>
        <w:spacing w:before="240"/>
        <w:rPr>
          <w:sz w:val="28"/>
          <w:szCs w:val="28"/>
          <w:lang w:val="ca-ES"/>
        </w:rPr>
      </w:pPr>
    </w:p>
    <w:sectPr w:rsidR="009B6A19" w:rsidRPr="00735E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FF926" w14:textId="77777777" w:rsidR="00F70852" w:rsidRDefault="00F70852" w:rsidP="0011176E">
      <w:pPr>
        <w:spacing w:after="0" w:line="240" w:lineRule="auto"/>
      </w:pPr>
      <w:r>
        <w:separator/>
      </w:r>
    </w:p>
  </w:endnote>
  <w:endnote w:type="continuationSeparator" w:id="0">
    <w:p w14:paraId="7331C9DB" w14:textId="77777777" w:rsidR="00F70852" w:rsidRDefault="00F70852" w:rsidP="0011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E6BC" w14:textId="77777777" w:rsidR="00F70852" w:rsidRDefault="00F70852" w:rsidP="0011176E">
      <w:pPr>
        <w:spacing w:after="0" w:line="240" w:lineRule="auto"/>
      </w:pPr>
      <w:r>
        <w:separator/>
      </w:r>
    </w:p>
  </w:footnote>
  <w:footnote w:type="continuationSeparator" w:id="0">
    <w:p w14:paraId="5B289538" w14:textId="77777777" w:rsidR="00F70852" w:rsidRDefault="00F70852" w:rsidP="0011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ABE"/>
    <w:multiLevelType w:val="hybridMultilevel"/>
    <w:tmpl w:val="9F12E4A4"/>
    <w:lvl w:ilvl="0" w:tplc="D2886A3C">
      <w:start w:val="1"/>
      <w:numFmt w:val="bullet"/>
      <w:lvlText w:val=""/>
      <w:lvlJc w:val="left"/>
      <w:pPr>
        <w:ind w:left="9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03395B85"/>
    <w:multiLevelType w:val="multilevel"/>
    <w:tmpl w:val="A774A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5E57BEE"/>
    <w:multiLevelType w:val="hybridMultilevel"/>
    <w:tmpl w:val="5AD63D9C"/>
    <w:lvl w:ilvl="0" w:tplc="D2886A3C">
      <w:start w:val="1"/>
      <w:numFmt w:val="bullet"/>
      <w:lvlText w:val=""/>
      <w:lvlJc w:val="left"/>
      <w:pPr>
        <w:ind w:left="1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28975182"/>
    <w:multiLevelType w:val="hybridMultilevel"/>
    <w:tmpl w:val="7C2AB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97F6A"/>
    <w:multiLevelType w:val="hybridMultilevel"/>
    <w:tmpl w:val="C5CCB77C"/>
    <w:lvl w:ilvl="0" w:tplc="D2886A3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467B63"/>
    <w:multiLevelType w:val="multilevel"/>
    <w:tmpl w:val="B154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F1488"/>
    <w:multiLevelType w:val="multilevel"/>
    <w:tmpl w:val="AEB84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11D652A"/>
    <w:multiLevelType w:val="multilevel"/>
    <w:tmpl w:val="6BE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34EEA"/>
    <w:multiLevelType w:val="multilevel"/>
    <w:tmpl w:val="45EE28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D3305CE"/>
    <w:multiLevelType w:val="multilevel"/>
    <w:tmpl w:val="E234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1035A"/>
    <w:multiLevelType w:val="hybridMultilevel"/>
    <w:tmpl w:val="DDDA6E8C"/>
    <w:lvl w:ilvl="0" w:tplc="03703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7D87"/>
    <w:multiLevelType w:val="multilevel"/>
    <w:tmpl w:val="E2BA9A6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42"/>
    <w:rsid w:val="000D29D2"/>
    <w:rsid w:val="000D322E"/>
    <w:rsid w:val="0011176E"/>
    <w:rsid w:val="001542F1"/>
    <w:rsid w:val="001774FF"/>
    <w:rsid w:val="00195E5F"/>
    <w:rsid w:val="001977A0"/>
    <w:rsid w:val="001A1BCA"/>
    <w:rsid w:val="00225C71"/>
    <w:rsid w:val="0029218F"/>
    <w:rsid w:val="00294E42"/>
    <w:rsid w:val="002C6238"/>
    <w:rsid w:val="003009CE"/>
    <w:rsid w:val="00327662"/>
    <w:rsid w:val="00346B1D"/>
    <w:rsid w:val="0036211A"/>
    <w:rsid w:val="003C58D3"/>
    <w:rsid w:val="003E3029"/>
    <w:rsid w:val="004200B7"/>
    <w:rsid w:val="00424F49"/>
    <w:rsid w:val="004300BB"/>
    <w:rsid w:val="004376E1"/>
    <w:rsid w:val="00443F01"/>
    <w:rsid w:val="0045589A"/>
    <w:rsid w:val="00460DD4"/>
    <w:rsid w:val="00482F31"/>
    <w:rsid w:val="00487FA7"/>
    <w:rsid w:val="004F29C6"/>
    <w:rsid w:val="004F7C1B"/>
    <w:rsid w:val="00532042"/>
    <w:rsid w:val="0056530E"/>
    <w:rsid w:val="005872DB"/>
    <w:rsid w:val="005A2AC6"/>
    <w:rsid w:val="005D3DC4"/>
    <w:rsid w:val="00625E90"/>
    <w:rsid w:val="006763E6"/>
    <w:rsid w:val="00676E40"/>
    <w:rsid w:val="006D47A3"/>
    <w:rsid w:val="00712D87"/>
    <w:rsid w:val="007173FC"/>
    <w:rsid w:val="00735ECB"/>
    <w:rsid w:val="00751BFC"/>
    <w:rsid w:val="007A1529"/>
    <w:rsid w:val="007C0B22"/>
    <w:rsid w:val="007F35CA"/>
    <w:rsid w:val="00807DA7"/>
    <w:rsid w:val="0086263C"/>
    <w:rsid w:val="008C0B1E"/>
    <w:rsid w:val="00930DFE"/>
    <w:rsid w:val="009B3754"/>
    <w:rsid w:val="009B6A19"/>
    <w:rsid w:val="00A029EE"/>
    <w:rsid w:val="00A33583"/>
    <w:rsid w:val="00AB43D9"/>
    <w:rsid w:val="00AC2003"/>
    <w:rsid w:val="00AF5656"/>
    <w:rsid w:val="00B319B1"/>
    <w:rsid w:val="00B32B3F"/>
    <w:rsid w:val="00B863D1"/>
    <w:rsid w:val="00B940CD"/>
    <w:rsid w:val="00BB43B6"/>
    <w:rsid w:val="00BC4126"/>
    <w:rsid w:val="00BD6FE9"/>
    <w:rsid w:val="00C03FC7"/>
    <w:rsid w:val="00C32D66"/>
    <w:rsid w:val="00C5691D"/>
    <w:rsid w:val="00CD4AAA"/>
    <w:rsid w:val="00D86EB5"/>
    <w:rsid w:val="00E278E5"/>
    <w:rsid w:val="00E8114F"/>
    <w:rsid w:val="00E835DC"/>
    <w:rsid w:val="00EB6C96"/>
    <w:rsid w:val="00EC7822"/>
    <w:rsid w:val="00F14E0B"/>
    <w:rsid w:val="00F4414C"/>
    <w:rsid w:val="00F705F5"/>
    <w:rsid w:val="00F70852"/>
    <w:rsid w:val="00FA2F58"/>
    <w:rsid w:val="00FA7820"/>
    <w:rsid w:val="00FB5B07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2A49"/>
  <w15:docId w15:val="{7C7E6BBB-0026-474D-AE21-2848A519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7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25C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C71"/>
  </w:style>
  <w:style w:type="paragraph" w:styleId="ListParagraph">
    <w:name w:val="List Paragraph"/>
    <w:basedOn w:val="Normal"/>
    <w:uiPriority w:val="34"/>
    <w:qFormat/>
    <w:rsid w:val="009B6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A19"/>
    <w:rPr>
      <w:color w:val="0000FF" w:themeColor="hyperlink"/>
      <w:u w:val="single"/>
    </w:rPr>
  </w:style>
  <w:style w:type="character" w:customStyle="1" w:styleId="Mencisenseresoldre1">
    <w:name w:val="Menció sense resoldre1"/>
    <w:basedOn w:val="DefaultParagraphFont"/>
    <w:uiPriority w:val="99"/>
    <w:semiHidden/>
    <w:unhideWhenUsed/>
    <w:rsid w:val="009B6A1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B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77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styleId="Strong">
    <w:name w:val="Strong"/>
    <w:basedOn w:val="DefaultParagraphFont"/>
    <w:uiPriority w:val="22"/>
    <w:qFormat/>
    <w:rsid w:val="001977A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7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7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larural@masfabrer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B0E6-6ECB-4818-9420-EB7A6E3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 Ferrer</cp:lastModifiedBy>
  <cp:revision>2</cp:revision>
  <cp:lastPrinted>2018-05-30T20:45:00Z</cp:lastPrinted>
  <dcterms:created xsi:type="dcterms:W3CDTF">2018-05-30T20:45:00Z</dcterms:created>
  <dcterms:modified xsi:type="dcterms:W3CDTF">2018-05-30T20:45:00Z</dcterms:modified>
</cp:coreProperties>
</file>